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38649" w14:textId="46D5F1AC" w:rsidR="001B57CD" w:rsidRPr="00434D5B" w:rsidRDefault="009F4224" w:rsidP="004B7736">
      <w:pPr>
        <w:jc w:val="center"/>
        <w:rPr>
          <w:rFonts w:asciiTheme="minorHAnsi" w:hAnsiTheme="minorHAnsi" w:cstheme="minorHAnsi"/>
          <w:b/>
          <w:bCs/>
        </w:rPr>
      </w:pPr>
      <w:bookmarkStart w:id="0" w:name="_Hlk79148849"/>
      <w:r w:rsidRPr="00434D5B">
        <w:rPr>
          <w:noProof/>
        </w:rPr>
        <w:drawing>
          <wp:anchor distT="0" distB="0" distL="114300" distR="114300" simplePos="0" relativeHeight="251658240" behindDoc="1" locked="0" layoutInCell="1" allowOverlap="1" wp14:anchorId="5F850A9C" wp14:editId="624BE146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3C92A" w14:textId="6D15C311" w:rsidR="000F423D" w:rsidRPr="00434D5B" w:rsidRDefault="000F423D" w:rsidP="00CD25AF">
      <w:pPr>
        <w:pStyle w:val="NoSpacing"/>
        <w:jc w:val="center"/>
        <w:rPr>
          <w:rFonts w:cstheme="minorHAnsi"/>
          <w:b/>
          <w:bCs/>
        </w:rPr>
      </w:pPr>
      <w:bookmarkStart w:id="1" w:name="_Hlk95210331"/>
      <w:r w:rsidRPr="00434D5B">
        <w:rPr>
          <w:rFonts w:cstheme="minorHAnsi"/>
          <w:b/>
          <w:bCs/>
        </w:rPr>
        <w:t>TISBURY SELECT BOARD MEETING AGENDA</w:t>
      </w:r>
    </w:p>
    <w:p w14:paraId="29490CF4" w14:textId="1ACF273C" w:rsidR="000F423D" w:rsidRPr="00434D5B" w:rsidRDefault="007F6ED7" w:rsidP="00CD25AF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Tuesday</w:t>
      </w:r>
      <w:r w:rsidR="00103501" w:rsidRPr="00434D5B">
        <w:rPr>
          <w:rFonts w:cstheme="minorHAnsi"/>
          <w:b/>
          <w:bCs/>
        </w:rPr>
        <w:t xml:space="preserve">, </w:t>
      </w:r>
      <w:r w:rsidR="00353850" w:rsidRPr="00434D5B">
        <w:rPr>
          <w:rFonts w:cstheme="minorHAnsi"/>
          <w:b/>
          <w:bCs/>
        </w:rPr>
        <w:t xml:space="preserve">April </w:t>
      </w:r>
      <w:r>
        <w:rPr>
          <w:rFonts w:cstheme="minorHAnsi"/>
          <w:b/>
          <w:bCs/>
        </w:rPr>
        <w:t>23</w:t>
      </w:r>
      <w:r w:rsidR="003E5D75" w:rsidRPr="00434D5B">
        <w:rPr>
          <w:rFonts w:cstheme="minorHAnsi"/>
          <w:b/>
          <w:bCs/>
        </w:rPr>
        <w:t xml:space="preserve">, </w:t>
      </w:r>
      <w:proofErr w:type="gramStart"/>
      <w:r w:rsidR="003E5D75" w:rsidRPr="00434D5B">
        <w:rPr>
          <w:rFonts w:cstheme="minorHAnsi"/>
          <w:b/>
          <w:bCs/>
        </w:rPr>
        <w:t>202</w:t>
      </w:r>
      <w:r w:rsidR="009A32A8" w:rsidRPr="00434D5B">
        <w:rPr>
          <w:rFonts w:cstheme="minorHAnsi"/>
          <w:b/>
          <w:bCs/>
        </w:rPr>
        <w:t>4</w:t>
      </w:r>
      <w:proofErr w:type="gramEnd"/>
      <w:r w:rsidR="000F423D" w:rsidRPr="00434D5B">
        <w:rPr>
          <w:rFonts w:cstheme="minorHAnsi"/>
          <w:b/>
          <w:bCs/>
        </w:rPr>
        <w:t xml:space="preserve"> at</w:t>
      </w:r>
      <w:r w:rsidR="00F572AA" w:rsidRPr="00434D5B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9:0</w:t>
      </w:r>
      <w:r w:rsidR="001669EB" w:rsidRPr="00434D5B">
        <w:rPr>
          <w:rFonts w:cstheme="minorHAnsi"/>
          <w:b/>
          <w:bCs/>
        </w:rPr>
        <w:t>0</w:t>
      </w:r>
      <w:r w:rsidR="00E13A1A" w:rsidRPr="00434D5B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A</w:t>
      </w:r>
      <w:r w:rsidR="000F423D" w:rsidRPr="00434D5B">
        <w:rPr>
          <w:rFonts w:cstheme="minorHAnsi"/>
          <w:b/>
          <w:bCs/>
        </w:rPr>
        <w:t>M</w:t>
      </w:r>
    </w:p>
    <w:p w14:paraId="6F3FA274" w14:textId="3509B74A" w:rsidR="00697D28" w:rsidRPr="00434D5B" w:rsidRDefault="000F423D" w:rsidP="007A3C0E">
      <w:pPr>
        <w:pStyle w:val="NoSpacing"/>
        <w:jc w:val="center"/>
        <w:rPr>
          <w:rFonts w:cstheme="minorHAnsi"/>
          <w:b/>
          <w:bCs/>
        </w:rPr>
      </w:pPr>
      <w:r w:rsidRPr="00434D5B">
        <w:rPr>
          <w:rFonts w:cstheme="minorHAnsi"/>
          <w:b/>
          <w:bCs/>
        </w:rPr>
        <w:t xml:space="preserve"> Roy Cutrer</w:t>
      </w:r>
      <w:r w:rsidR="00D61471" w:rsidRPr="00434D5B">
        <w:rPr>
          <w:rFonts w:cstheme="minorHAnsi"/>
          <w:b/>
          <w:bCs/>
        </w:rPr>
        <w:t>, John Cahill</w:t>
      </w:r>
      <w:r w:rsidR="00CF0EC2" w:rsidRPr="00434D5B">
        <w:rPr>
          <w:rFonts w:cstheme="minorHAnsi"/>
          <w:b/>
          <w:bCs/>
        </w:rPr>
        <w:t xml:space="preserve">, </w:t>
      </w:r>
      <w:r w:rsidR="00D827C1" w:rsidRPr="00434D5B">
        <w:rPr>
          <w:rFonts w:cstheme="minorHAnsi"/>
          <w:b/>
          <w:bCs/>
        </w:rPr>
        <w:t>Christina Colarusso</w:t>
      </w:r>
    </w:p>
    <w:p w14:paraId="6CDDF09F" w14:textId="77777777" w:rsidR="00896C5E" w:rsidRPr="00434D5B" w:rsidRDefault="00896C5E" w:rsidP="007A3C0E">
      <w:pPr>
        <w:pStyle w:val="NoSpacing"/>
        <w:jc w:val="center"/>
        <w:rPr>
          <w:rFonts w:cstheme="minorHAnsi"/>
          <w:b/>
          <w:bCs/>
        </w:rPr>
      </w:pPr>
    </w:p>
    <w:p w14:paraId="72FA8DB2" w14:textId="47D688A8" w:rsidR="0060138E" w:rsidRPr="00434D5B" w:rsidRDefault="00A070F4" w:rsidP="00A070F4">
      <w:pPr>
        <w:pStyle w:val="NoSpacing"/>
        <w:jc w:val="center"/>
        <w:rPr>
          <w:rFonts w:cstheme="minorHAnsi"/>
          <w:b/>
          <w:bCs/>
        </w:rPr>
      </w:pPr>
      <w:r w:rsidRPr="00434D5B">
        <w:rPr>
          <w:rFonts w:cstheme="minorHAnsi"/>
          <w:b/>
          <w:bCs/>
        </w:rPr>
        <w:t>VIRTUAL</w:t>
      </w:r>
      <w:r w:rsidR="00CD25AF" w:rsidRPr="00434D5B">
        <w:rPr>
          <w:rFonts w:cstheme="minorHAnsi"/>
          <w:b/>
          <w:bCs/>
        </w:rPr>
        <w:t xml:space="preserve"> MEETING</w:t>
      </w:r>
    </w:p>
    <w:p w14:paraId="36DF5192" w14:textId="048E7163" w:rsidR="00102E38" w:rsidRPr="00434D5B" w:rsidRDefault="00AD7D8C" w:rsidP="00161AA4">
      <w:pPr>
        <w:pStyle w:val="NoSpacing"/>
        <w:spacing w:after="120"/>
        <w:jc w:val="center"/>
      </w:pPr>
      <w:r w:rsidRPr="00434D5B">
        <w:rPr>
          <w:rFonts w:cstheme="minorHAnsi"/>
          <w:bCs/>
        </w:rPr>
        <w:t xml:space="preserve">Join Zoom </w:t>
      </w:r>
      <w:bookmarkEnd w:id="0"/>
      <w:bookmarkEnd w:id="1"/>
      <w:r w:rsidR="00067374" w:rsidRPr="00434D5B">
        <w:rPr>
          <w:rFonts w:cstheme="minorHAnsi"/>
          <w:bCs/>
        </w:rPr>
        <w:t xml:space="preserve">Meeting </w:t>
      </w:r>
      <w:r w:rsidR="0024662D" w:rsidRPr="0024662D">
        <w:t>https://us06web.zoom.us/j/83334075341</w:t>
      </w:r>
      <w:r w:rsidR="00161AA4">
        <w:t xml:space="preserve"> Meeting ID: </w:t>
      </w:r>
      <w:r w:rsidR="0024662D" w:rsidRPr="0024662D">
        <w:t>833 3407 5341</w:t>
      </w:r>
      <w:r w:rsidR="0024662D">
        <w:t xml:space="preserve"> </w:t>
      </w:r>
      <w:r w:rsidR="00161AA4">
        <w:t xml:space="preserve">Passcode: </w:t>
      </w:r>
      <w:r w:rsidR="0024662D" w:rsidRPr="0024662D">
        <w:t>108408</w:t>
      </w:r>
      <w:r w:rsidR="0024662D">
        <w:t xml:space="preserve"> </w:t>
      </w:r>
      <w:r w:rsidR="00EB3ED7" w:rsidRPr="00434D5B">
        <w:rPr>
          <w:rFonts w:eastAsia="Times New Roman" w:cstheme="minorHAnsi"/>
        </w:rPr>
        <w:t>or dial +1 646 876 9923 US (New York).</w:t>
      </w:r>
    </w:p>
    <w:p w14:paraId="00D4358E" w14:textId="3954F279" w:rsidR="00775FE0" w:rsidRPr="00434D5B" w:rsidRDefault="000F423D" w:rsidP="00162757">
      <w:pPr>
        <w:pStyle w:val="NoSpacing"/>
        <w:rPr>
          <w:rFonts w:cstheme="minorHAnsi"/>
        </w:rPr>
      </w:pPr>
      <w:r w:rsidRPr="00434D5B">
        <w:rPr>
          <w:rFonts w:cstheme="minorHAnsi"/>
        </w:rPr>
        <w:t>CALL TO ORDER</w:t>
      </w:r>
    </w:p>
    <w:p w14:paraId="1FFB3255" w14:textId="77777777" w:rsidR="00252060" w:rsidRPr="00434D5B" w:rsidRDefault="00252060" w:rsidP="001627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1E73A9F" w14:textId="3057D6C5" w:rsidR="00162757" w:rsidRDefault="00162757" w:rsidP="001627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34D5B">
        <w:rPr>
          <w:rFonts w:asciiTheme="minorHAnsi" w:hAnsiTheme="minorHAnsi" w:cstheme="minorHAnsi"/>
          <w:sz w:val="22"/>
          <w:szCs w:val="22"/>
        </w:rPr>
        <w:t>DISCUSSION AND POTENTIAL VOTES</w:t>
      </w:r>
    </w:p>
    <w:p w14:paraId="273390B5" w14:textId="59A87BC2" w:rsidR="00C04469" w:rsidRPr="00434D5B" w:rsidRDefault="00C04469" w:rsidP="00C04469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434D5B">
        <w:rPr>
          <w:rFonts w:asciiTheme="minorHAnsi" w:hAnsiTheme="minorHAnsi" w:cstheme="minorHAnsi"/>
          <w:sz w:val="22"/>
          <w:szCs w:val="22"/>
        </w:rPr>
        <w:t>Ballot Question</w:t>
      </w:r>
    </w:p>
    <w:p w14:paraId="4A86AF84" w14:textId="77777777" w:rsidR="00353850" w:rsidRDefault="00353850" w:rsidP="00353850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434D5B">
        <w:rPr>
          <w:rFonts w:asciiTheme="minorHAnsi" w:hAnsiTheme="minorHAnsi" w:cstheme="minorHAnsi"/>
          <w:sz w:val="22"/>
          <w:szCs w:val="22"/>
        </w:rPr>
        <w:t>Closing of Annual Town Meeting Warrant</w:t>
      </w:r>
    </w:p>
    <w:p w14:paraId="09319298" w14:textId="3C92150F" w:rsidR="0024662D" w:rsidRPr="00434D5B" w:rsidRDefault="0024662D" w:rsidP="0024662D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434D5B">
        <w:rPr>
          <w:rFonts w:asciiTheme="minorHAnsi" w:hAnsiTheme="minorHAnsi" w:cstheme="minorHAnsi"/>
          <w:sz w:val="22"/>
          <w:szCs w:val="22"/>
        </w:rPr>
        <w:t xml:space="preserve">Closing of </w:t>
      </w:r>
      <w:r>
        <w:rPr>
          <w:rFonts w:asciiTheme="minorHAnsi" w:hAnsiTheme="minorHAnsi" w:cstheme="minorHAnsi"/>
          <w:sz w:val="22"/>
          <w:szCs w:val="22"/>
        </w:rPr>
        <w:t xml:space="preserve">Special </w:t>
      </w:r>
      <w:r w:rsidRPr="00434D5B">
        <w:rPr>
          <w:rFonts w:asciiTheme="minorHAnsi" w:hAnsiTheme="minorHAnsi" w:cstheme="minorHAnsi"/>
          <w:sz w:val="22"/>
          <w:szCs w:val="22"/>
        </w:rPr>
        <w:t>Town Meeting Warrant</w:t>
      </w:r>
    </w:p>
    <w:p w14:paraId="3FBC3EFE" w14:textId="0D9231ED" w:rsidR="009120CB" w:rsidRPr="00434D5B" w:rsidRDefault="009120CB" w:rsidP="001669E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ab/>
      </w:r>
    </w:p>
    <w:p w14:paraId="149DBBFB" w14:textId="7DD0DA1B" w:rsidR="00B63F12" w:rsidRPr="00434D5B" w:rsidRDefault="00D047D3" w:rsidP="002745A2">
      <w:pPr>
        <w:ind w:right="-630"/>
        <w:rPr>
          <w:rFonts w:asciiTheme="minorHAnsi" w:hAnsiTheme="minorHAnsi" w:cstheme="minorHAnsi"/>
          <w:sz w:val="22"/>
          <w:szCs w:val="22"/>
        </w:rPr>
      </w:pPr>
      <w:r w:rsidRPr="00434D5B">
        <w:rPr>
          <w:rFonts w:asciiTheme="minorHAnsi" w:hAnsiTheme="minorHAnsi" w:cstheme="minorHAnsi"/>
          <w:sz w:val="22"/>
          <w:szCs w:val="22"/>
        </w:rPr>
        <w:t>MEETING ADJOURNMENT</w:t>
      </w:r>
    </w:p>
    <w:sectPr w:rsidR="00B63F12" w:rsidRPr="00434D5B" w:rsidSect="002745A2">
      <w:footerReference w:type="even" r:id="rId9"/>
      <w:footerReference w:type="default" r:id="rId10"/>
      <w:type w:val="continuous"/>
      <w:pgSz w:w="12240" w:h="15840"/>
      <w:pgMar w:top="720" w:right="900" w:bottom="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FB664" w14:textId="77777777" w:rsidR="009F1554" w:rsidRDefault="009F1554" w:rsidP="00142B94">
      <w:r>
        <w:separator/>
      </w:r>
    </w:p>
  </w:endnote>
  <w:endnote w:type="continuationSeparator" w:id="0">
    <w:p w14:paraId="24528F21" w14:textId="77777777" w:rsidR="009F1554" w:rsidRDefault="009F1554" w:rsidP="0014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917AD" w14:textId="06F6640A" w:rsidR="00525C35" w:rsidRDefault="00525C35">
    <w:pPr>
      <w:pStyle w:val="Footer"/>
    </w:pPr>
    <w:r>
      <w:tab/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40B55" w14:textId="77777777" w:rsidR="001270F6" w:rsidRDefault="00127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28DDF" w14:textId="77777777" w:rsidR="009F1554" w:rsidRDefault="009F1554" w:rsidP="00142B94">
      <w:r>
        <w:separator/>
      </w:r>
    </w:p>
  </w:footnote>
  <w:footnote w:type="continuationSeparator" w:id="0">
    <w:p w14:paraId="6844C3B9" w14:textId="77777777" w:rsidR="009F1554" w:rsidRDefault="009F1554" w:rsidP="0014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13608"/>
    <w:multiLevelType w:val="hybridMultilevel"/>
    <w:tmpl w:val="AEF8D892"/>
    <w:lvl w:ilvl="0" w:tplc="C50A90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9E5B28"/>
    <w:multiLevelType w:val="hybridMultilevel"/>
    <w:tmpl w:val="B5A62D04"/>
    <w:lvl w:ilvl="0" w:tplc="E578B6C8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0BD1"/>
    <w:multiLevelType w:val="hybridMultilevel"/>
    <w:tmpl w:val="09E63990"/>
    <w:lvl w:ilvl="0" w:tplc="18D2A19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EB29BF"/>
    <w:multiLevelType w:val="hybridMultilevel"/>
    <w:tmpl w:val="6C02E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6BC"/>
    <w:multiLevelType w:val="hybridMultilevel"/>
    <w:tmpl w:val="E6200A76"/>
    <w:lvl w:ilvl="0" w:tplc="62B40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550B3"/>
    <w:multiLevelType w:val="hybridMultilevel"/>
    <w:tmpl w:val="52C6D772"/>
    <w:lvl w:ilvl="0" w:tplc="E578B6C8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8499E"/>
    <w:multiLevelType w:val="hybridMultilevel"/>
    <w:tmpl w:val="D38EA598"/>
    <w:lvl w:ilvl="0" w:tplc="290E46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01EA8"/>
    <w:multiLevelType w:val="hybridMultilevel"/>
    <w:tmpl w:val="AA56227E"/>
    <w:lvl w:ilvl="0" w:tplc="E578B6C8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73C"/>
    <w:multiLevelType w:val="hybridMultilevel"/>
    <w:tmpl w:val="0E4E339E"/>
    <w:lvl w:ilvl="0" w:tplc="98EC38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F7297"/>
    <w:multiLevelType w:val="hybridMultilevel"/>
    <w:tmpl w:val="D80E07FE"/>
    <w:lvl w:ilvl="0" w:tplc="47781C8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0A4E"/>
    <w:multiLevelType w:val="hybridMultilevel"/>
    <w:tmpl w:val="06AA2196"/>
    <w:lvl w:ilvl="0" w:tplc="E578B6C8">
      <w:start w:val="202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C57BFD"/>
    <w:multiLevelType w:val="hybridMultilevel"/>
    <w:tmpl w:val="5B58D456"/>
    <w:lvl w:ilvl="0" w:tplc="E578B6C8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417BC"/>
    <w:multiLevelType w:val="hybridMultilevel"/>
    <w:tmpl w:val="2E7EE716"/>
    <w:lvl w:ilvl="0" w:tplc="982C4F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05097"/>
    <w:multiLevelType w:val="hybridMultilevel"/>
    <w:tmpl w:val="C9DC902A"/>
    <w:lvl w:ilvl="0" w:tplc="E578B6C8">
      <w:start w:val="202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D2129A"/>
    <w:multiLevelType w:val="hybridMultilevel"/>
    <w:tmpl w:val="177C584A"/>
    <w:lvl w:ilvl="0" w:tplc="9BA0C4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56ECC"/>
    <w:multiLevelType w:val="hybridMultilevel"/>
    <w:tmpl w:val="32BCBF1E"/>
    <w:lvl w:ilvl="0" w:tplc="B51686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A20D8"/>
    <w:multiLevelType w:val="hybridMultilevel"/>
    <w:tmpl w:val="85407090"/>
    <w:lvl w:ilvl="0" w:tplc="E578B6C8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5761D"/>
    <w:multiLevelType w:val="hybridMultilevel"/>
    <w:tmpl w:val="5BD69116"/>
    <w:lvl w:ilvl="0" w:tplc="23249C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520919">
    <w:abstractNumId w:val="0"/>
  </w:num>
  <w:num w:numId="2" w16cid:durableId="1044408196">
    <w:abstractNumId w:val="14"/>
  </w:num>
  <w:num w:numId="3" w16cid:durableId="1247226186">
    <w:abstractNumId w:val="9"/>
  </w:num>
  <w:num w:numId="4" w16cid:durableId="3925795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6950014">
    <w:abstractNumId w:val="4"/>
  </w:num>
  <w:num w:numId="6" w16cid:durableId="371925287">
    <w:abstractNumId w:val="8"/>
  </w:num>
  <w:num w:numId="7" w16cid:durableId="525099248">
    <w:abstractNumId w:val="15"/>
  </w:num>
  <w:num w:numId="8" w16cid:durableId="1208369512">
    <w:abstractNumId w:val="6"/>
  </w:num>
  <w:num w:numId="9" w16cid:durableId="327682997">
    <w:abstractNumId w:val="12"/>
  </w:num>
  <w:num w:numId="10" w16cid:durableId="163907371">
    <w:abstractNumId w:val="1"/>
  </w:num>
  <w:num w:numId="11" w16cid:durableId="1856261667">
    <w:abstractNumId w:val="3"/>
  </w:num>
  <w:num w:numId="12" w16cid:durableId="1211302878">
    <w:abstractNumId w:val="16"/>
  </w:num>
  <w:num w:numId="13" w16cid:durableId="125127174">
    <w:abstractNumId w:val="7"/>
  </w:num>
  <w:num w:numId="14" w16cid:durableId="1771779215">
    <w:abstractNumId w:val="5"/>
  </w:num>
  <w:num w:numId="15" w16cid:durableId="1012413114">
    <w:abstractNumId w:val="11"/>
  </w:num>
  <w:num w:numId="16" w16cid:durableId="84154966">
    <w:abstractNumId w:val="13"/>
  </w:num>
  <w:num w:numId="17" w16cid:durableId="831915502">
    <w:abstractNumId w:val="10"/>
  </w:num>
  <w:num w:numId="18" w16cid:durableId="1940215750">
    <w:abstractNumId w:val="17"/>
  </w:num>
  <w:num w:numId="19" w16cid:durableId="16792299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AD2"/>
    <w:rsid w:val="000001B1"/>
    <w:rsid w:val="00001344"/>
    <w:rsid w:val="00001E1E"/>
    <w:rsid w:val="00002273"/>
    <w:rsid w:val="00003BE8"/>
    <w:rsid w:val="0000445E"/>
    <w:rsid w:val="00005E07"/>
    <w:rsid w:val="000075F4"/>
    <w:rsid w:val="000076BC"/>
    <w:rsid w:val="00010016"/>
    <w:rsid w:val="000100C6"/>
    <w:rsid w:val="00010A29"/>
    <w:rsid w:val="00010D04"/>
    <w:rsid w:val="00010EC3"/>
    <w:rsid w:val="00011DCD"/>
    <w:rsid w:val="00011EFA"/>
    <w:rsid w:val="00012B4C"/>
    <w:rsid w:val="00013490"/>
    <w:rsid w:val="00014B18"/>
    <w:rsid w:val="00014C11"/>
    <w:rsid w:val="000169F1"/>
    <w:rsid w:val="00016EB4"/>
    <w:rsid w:val="00017833"/>
    <w:rsid w:val="00017C6A"/>
    <w:rsid w:val="00017E8A"/>
    <w:rsid w:val="000202DA"/>
    <w:rsid w:val="00020F60"/>
    <w:rsid w:val="000217F7"/>
    <w:rsid w:val="0002286B"/>
    <w:rsid w:val="0002314A"/>
    <w:rsid w:val="0002352C"/>
    <w:rsid w:val="00023F9E"/>
    <w:rsid w:val="000242C1"/>
    <w:rsid w:val="000247BF"/>
    <w:rsid w:val="00025947"/>
    <w:rsid w:val="000259EF"/>
    <w:rsid w:val="00025A27"/>
    <w:rsid w:val="00027E76"/>
    <w:rsid w:val="00030B2A"/>
    <w:rsid w:val="000322D9"/>
    <w:rsid w:val="0003270A"/>
    <w:rsid w:val="000331CF"/>
    <w:rsid w:val="00035B58"/>
    <w:rsid w:val="00035FF5"/>
    <w:rsid w:val="000360C5"/>
    <w:rsid w:val="000363FE"/>
    <w:rsid w:val="0004131F"/>
    <w:rsid w:val="00042362"/>
    <w:rsid w:val="00042E53"/>
    <w:rsid w:val="00043245"/>
    <w:rsid w:val="00043621"/>
    <w:rsid w:val="00044C3D"/>
    <w:rsid w:val="00046C24"/>
    <w:rsid w:val="00047BD0"/>
    <w:rsid w:val="0005148B"/>
    <w:rsid w:val="0005278D"/>
    <w:rsid w:val="00053192"/>
    <w:rsid w:val="0005339E"/>
    <w:rsid w:val="000540EE"/>
    <w:rsid w:val="00054EB0"/>
    <w:rsid w:val="00055893"/>
    <w:rsid w:val="00060F0D"/>
    <w:rsid w:val="000612F7"/>
    <w:rsid w:val="00061E28"/>
    <w:rsid w:val="00063309"/>
    <w:rsid w:val="00063C95"/>
    <w:rsid w:val="0006601D"/>
    <w:rsid w:val="00067374"/>
    <w:rsid w:val="0007050D"/>
    <w:rsid w:val="000709F6"/>
    <w:rsid w:val="00070AB7"/>
    <w:rsid w:val="00072181"/>
    <w:rsid w:val="00072479"/>
    <w:rsid w:val="000733F8"/>
    <w:rsid w:val="00074F5F"/>
    <w:rsid w:val="00075091"/>
    <w:rsid w:val="00076AAC"/>
    <w:rsid w:val="00077C40"/>
    <w:rsid w:val="00077D65"/>
    <w:rsid w:val="00080136"/>
    <w:rsid w:val="00080D69"/>
    <w:rsid w:val="00080DB6"/>
    <w:rsid w:val="00081D26"/>
    <w:rsid w:val="000825E5"/>
    <w:rsid w:val="00082785"/>
    <w:rsid w:val="00083208"/>
    <w:rsid w:val="00085C69"/>
    <w:rsid w:val="00086993"/>
    <w:rsid w:val="00086AA0"/>
    <w:rsid w:val="00087149"/>
    <w:rsid w:val="00090E6A"/>
    <w:rsid w:val="00091446"/>
    <w:rsid w:val="0009155A"/>
    <w:rsid w:val="00091FCF"/>
    <w:rsid w:val="00092FCA"/>
    <w:rsid w:val="0009405A"/>
    <w:rsid w:val="000948EA"/>
    <w:rsid w:val="00097662"/>
    <w:rsid w:val="000979BC"/>
    <w:rsid w:val="000A07AD"/>
    <w:rsid w:val="000A174B"/>
    <w:rsid w:val="000A1CFD"/>
    <w:rsid w:val="000A2868"/>
    <w:rsid w:val="000A37A1"/>
    <w:rsid w:val="000A3D0F"/>
    <w:rsid w:val="000A4958"/>
    <w:rsid w:val="000A606A"/>
    <w:rsid w:val="000A6775"/>
    <w:rsid w:val="000A7B30"/>
    <w:rsid w:val="000B0213"/>
    <w:rsid w:val="000B0D96"/>
    <w:rsid w:val="000B1AA1"/>
    <w:rsid w:val="000B2294"/>
    <w:rsid w:val="000B2C35"/>
    <w:rsid w:val="000B51FC"/>
    <w:rsid w:val="000B72F6"/>
    <w:rsid w:val="000C1702"/>
    <w:rsid w:val="000C1CE5"/>
    <w:rsid w:val="000C2D64"/>
    <w:rsid w:val="000C30D8"/>
    <w:rsid w:val="000C3AD9"/>
    <w:rsid w:val="000C4D8A"/>
    <w:rsid w:val="000C51D5"/>
    <w:rsid w:val="000C5363"/>
    <w:rsid w:val="000C7F06"/>
    <w:rsid w:val="000D016F"/>
    <w:rsid w:val="000D40DC"/>
    <w:rsid w:val="000D4135"/>
    <w:rsid w:val="000D4E0C"/>
    <w:rsid w:val="000D66CA"/>
    <w:rsid w:val="000D6AA0"/>
    <w:rsid w:val="000D7CB4"/>
    <w:rsid w:val="000E1563"/>
    <w:rsid w:val="000E23EA"/>
    <w:rsid w:val="000E3D46"/>
    <w:rsid w:val="000E3D86"/>
    <w:rsid w:val="000E525E"/>
    <w:rsid w:val="000E5353"/>
    <w:rsid w:val="000E5442"/>
    <w:rsid w:val="000E56C0"/>
    <w:rsid w:val="000E577F"/>
    <w:rsid w:val="000E65ED"/>
    <w:rsid w:val="000E7CBE"/>
    <w:rsid w:val="000F1C66"/>
    <w:rsid w:val="000F2613"/>
    <w:rsid w:val="000F2A8D"/>
    <w:rsid w:val="000F3911"/>
    <w:rsid w:val="000F423D"/>
    <w:rsid w:val="000F4531"/>
    <w:rsid w:val="000F4D67"/>
    <w:rsid w:val="000F582F"/>
    <w:rsid w:val="000F6CEC"/>
    <w:rsid w:val="000F7576"/>
    <w:rsid w:val="000F7A21"/>
    <w:rsid w:val="000F7B7A"/>
    <w:rsid w:val="000F7E20"/>
    <w:rsid w:val="00100107"/>
    <w:rsid w:val="00100B15"/>
    <w:rsid w:val="00101129"/>
    <w:rsid w:val="001018D7"/>
    <w:rsid w:val="00102E38"/>
    <w:rsid w:val="00103501"/>
    <w:rsid w:val="001038C9"/>
    <w:rsid w:val="00103A21"/>
    <w:rsid w:val="00103EBE"/>
    <w:rsid w:val="0010454E"/>
    <w:rsid w:val="001060C5"/>
    <w:rsid w:val="00110F30"/>
    <w:rsid w:val="001113F2"/>
    <w:rsid w:val="00111DC4"/>
    <w:rsid w:val="0011251C"/>
    <w:rsid w:val="00112716"/>
    <w:rsid w:val="00113717"/>
    <w:rsid w:val="001137EF"/>
    <w:rsid w:val="00115457"/>
    <w:rsid w:val="0011783B"/>
    <w:rsid w:val="00117C10"/>
    <w:rsid w:val="001208D6"/>
    <w:rsid w:val="001209B7"/>
    <w:rsid w:val="0012288D"/>
    <w:rsid w:val="00123253"/>
    <w:rsid w:val="00124848"/>
    <w:rsid w:val="001249DA"/>
    <w:rsid w:val="00125203"/>
    <w:rsid w:val="001270F6"/>
    <w:rsid w:val="00130374"/>
    <w:rsid w:val="001305B8"/>
    <w:rsid w:val="001305E6"/>
    <w:rsid w:val="00130997"/>
    <w:rsid w:val="00131435"/>
    <w:rsid w:val="00132A68"/>
    <w:rsid w:val="00132C82"/>
    <w:rsid w:val="00134D65"/>
    <w:rsid w:val="00134E6B"/>
    <w:rsid w:val="001355A7"/>
    <w:rsid w:val="0013606F"/>
    <w:rsid w:val="00141250"/>
    <w:rsid w:val="00141AE1"/>
    <w:rsid w:val="00142071"/>
    <w:rsid w:val="001428E6"/>
    <w:rsid w:val="00142B94"/>
    <w:rsid w:val="00145027"/>
    <w:rsid w:val="00145CAB"/>
    <w:rsid w:val="0014797B"/>
    <w:rsid w:val="0015012D"/>
    <w:rsid w:val="00150480"/>
    <w:rsid w:val="00150A1F"/>
    <w:rsid w:val="00150DF2"/>
    <w:rsid w:val="00152AE0"/>
    <w:rsid w:val="00152BA8"/>
    <w:rsid w:val="001552FE"/>
    <w:rsid w:val="00155E54"/>
    <w:rsid w:val="00155FF8"/>
    <w:rsid w:val="001562D2"/>
    <w:rsid w:val="00156CC5"/>
    <w:rsid w:val="00156F96"/>
    <w:rsid w:val="001571E6"/>
    <w:rsid w:val="00157973"/>
    <w:rsid w:val="00157BD7"/>
    <w:rsid w:val="00161311"/>
    <w:rsid w:val="00161465"/>
    <w:rsid w:val="00161AA4"/>
    <w:rsid w:val="00162757"/>
    <w:rsid w:val="00162B60"/>
    <w:rsid w:val="001644D0"/>
    <w:rsid w:val="0016465C"/>
    <w:rsid w:val="00165D7A"/>
    <w:rsid w:val="0016616F"/>
    <w:rsid w:val="001669EB"/>
    <w:rsid w:val="001671C7"/>
    <w:rsid w:val="00167604"/>
    <w:rsid w:val="001676F2"/>
    <w:rsid w:val="001721C1"/>
    <w:rsid w:val="0017440A"/>
    <w:rsid w:val="00174904"/>
    <w:rsid w:val="00174DD4"/>
    <w:rsid w:val="001767FE"/>
    <w:rsid w:val="001800FA"/>
    <w:rsid w:val="00181336"/>
    <w:rsid w:val="0018182A"/>
    <w:rsid w:val="00182063"/>
    <w:rsid w:val="00183F3E"/>
    <w:rsid w:val="0018429D"/>
    <w:rsid w:val="001844C0"/>
    <w:rsid w:val="001859F9"/>
    <w:rsid w:val="00185B72"/>
    <w:rsid w:val="001874C2"/>
    <w:rsid w:val="00187DD5"/>
    <w:rsid w:val="001912B6"/>
    <w:rsid w:val="001918C9"/>
    <w:rsid w:val="00191F71"/>
    <w:rsid w:val="0019235F"/>
    <w:rsid w:val="00193860"/>
    <w:rsid w:val="00194A99"/>
    <w:rsid w:val="001965ED"/>
    <w:rsid w:val="001A0481"/>
    <w:rsid w:val="001A07B2"/>
    <w:rsid w:val="001A14D9"/>
    <w:rsid w:val="001A26BE"/>
    <w:rsid w:val="001A2AF7"/>
    <w:rsid w:val="001A2D73"/>
    <w:rsid w:val="001A3E43"/>
    <w:rsid w:val="001A46F8"/>
    <w:rsid w:val="001A4740"/>
    <w:rsid w:val="001A7AF0"/>
    <w:rsid w:val="001B2583"/>
    <w:rsid w:val="001B2EB8"/>
    <w:rsid w:val="001B349B"/>
    <w:rsid w:val="001B57CD"/>
    <w:rsid w:val="001B6F52"/>
    <w:rsid w:val="001C02F2"/>
    <w:rsid w:val="001C0AE4"/>
    <w:rsid w:val="001C2A03"/>
    <w:rsid w:val="001C3E14"/>
    <w:rsid w:val="001C447F"/>
    <w:rsid w:val="001C5B8C"/>
    <w:rsid w:val="001C744B"/>
    <w:rsid w:val="001D2BB0"/>
    <w:rsid w:val="001D404F"/>
    <w:rsid w:val="001D441D"/>
    <w:rsid w:val="001D4CC9"/>
    <w:rsid w:val="001D5989"/>
    <w:rsid w:val="001D5B9A"/>
    <w:rsid w:val="001D67E2"/>
    <w:rsid w:val="001D6EC0"/>
    <w:rsid w:val="001E2299"/>
    <w:rsid w:val="001E24B9"/>
    <w:rsid w:val="001E2A8D"/>
    <w:rsid w:val="001E34B1"/>
    <w:rsid w:val="001E34F4"/>
    <w:rsid w:val="001E39ED"/>
    <w:rsid w:val="001E3A60"/>
    <w:rsid w:val="001E4292"/>
    <w:rsid w:val="001E45FE"/>
    <w:rsid w:val="001E4A58"/>
    <w:rsid w:val="001E6430"/>
    <w:rsid w:val="001E6EDE"/>
    <w:rsid w:val="001F0C36"/>
    <w:rsid w:val="001F15F7"/>
    <w:rsid w:val="001F1C4F"/>
    <w:rsid w:val="001F1F70"/>
    <w:rsid w:val="001F29D3"/>
    <w:rsid w:val="001F3E3F"/>
    <w:rsid w:val="001F5FAD"/>
    <w:rsid w:val="001F6449"/>
    <w:rsid w:val="002015C7"/>
    <w:rsid w:val="00201CAF"/>
    <w:rsid w:val="00202845"/>
    <w:rsid w:val="00203E4C"/>
    <w:rsid w:val="002059B5"/>
    <w:rsid w:val="00206017"/>
    <w:rsid w:val="00206A18"/>
    <w:rsid w:val="002075AA"/>
    <w:rsid w:val="00207BA3"/>
    <w:rsid w:val="002116D2"/>
    <w:rsid w:val="0021340C"/>
    <w:rsid w:val="0021633F"/>
    <w:rsid w:val="00216ABC"/>
    <w:rsid w:val="00217DE3"/>
    <w:rsid w:val="002206FF"/>
    <w:rsid w:val="00221A28"/>
    <w:rsid w:val="00221A2A"/>
    <w:rsid w:val="00221E8F"/>
    <w:rsid w:val="0022391A"/>
    <w:rsid w:val="00224DFE"/>
    <w:rsid w:val="002265EA"/>
    <w:rsid w:val="00226604"/>
    <w:rsid w:val="0022748C"/>
    <w:rsid w:val="002302BC"/>
    <w:rsid w:val="0023178B"/>
    <w:rsid w:val="00232FAD"/>
    <w:rsid w:val="00233F2F"/>
    <w:rsid w:val="0023520B"/>
    <w:rsid w:val="0023555C"/>
    <w:rsid w:val="00236F45"/>
    <w:rsid w:val="00237AF6"/>
    <w:rsid w:val="00240AE7"/>
    <w:rsid w:val="0024175C"/>
    <w:rsid w:val="00242228"/>
    <w:rsid w:val="0024234E"/>
    <w:rsid w:val="0024236A"/>
    <w:rsid w:val="002423A4"/>
    <w:rsid w:val="002425C2"/>
    <w:rsid w:val="00242BA4"/>
    <w:rsid w:val="002440E8"/>
    <w:rsid w:val="002452AC"/>
    <w:rsid w:val="00246314"/>
    <w:rsid w:val="0024662D"/>
    <w:rsid w:val="00247115"/>
    <w:rsid w:val="002474FD"/>
    <w:rsid w:val="00250210"/>
    <w:rsid w:val="00251053"/>
    <w:rsid w:val="00252060"/>
    <w:rsid w:val="0025567D"/>
    <w:rsid w:val="002608B8"/>
    <w:rsid w:val="00260A05"/>
    <w:rsid w:val="002631BE"/>
    <w:rsid w:val="00263D79"/>
    <w:rsid w:val="0026571F"/>
    <w:rsid w:val="00266C03"/>
    <w:rsid w:val="002674CB"/>
    <w:rsid w:val="002714A2"/>
    <w:rsid w:val="00272039"/>
    <w:rsid w:val="00272521"/>
    <w:rsid w:val="00273F3C"/>
    <w:rsid w:val="00274179"/>
    <w:rsid w:val="00274447"/>
    <w:rsid w:val="002745A2"/>
    <w:rsid w:val="0027522C"/>
    <w:rsid w:val="002752FE"/>
    <w:rsid w:val="00275F8E"/>
    <w:rsid w:val="00276134"/>
    <w:rsid w:val="00277A70"/>
    <w:rsid w:val="00280706"/>
    <w:rsid w:val="00280DB8"/>
    <w:rsid w:val="0028204F"/>
    <w:rsid w:val="00282950"/>
    <w:rsid w:val="00287FE3"/>
    <w:rsid w:val="0029026E"/>
    <w:rsid w:val="00290FF4"/>
    <w:rsid w:val="002912BE"/>
    <w:rsid w:val="0029175A"/>
    <w:rsid w:val="00292570"/>
    <w:rsid w:val="00292703"/>
    <w:rsid w:val="00293B05"/>
    <w:rsid w:val="00293CF2"/>
    <w:rsid w:val="00294B43"/>
    <w:rsid w:val="00294EBD"/>
    <w:rsid w:val="00295163"/>
    <w:rsid w:val="002954A6"/>
    <w:rsid w:val="00295A81"/>
    <w:rsid w:val="00297248"/>
    <w:rsid w:val="00297324"/>
    <w:rsid w:val="002A10C3"/>
    <w:rsid w:val="002A2683"/>
    <w:rsid w:val="002A29B8"/>
    <w:rsid w:val="002A689F"/>
    <w:rsid w:val="002A6A86"/>
    <w:rsid w:val="002A7217"/>
    <w:rsid w:val="002A7A86"/>
    <w:rsid w:val="002B0555"/>
    <w:rsid w:val="002B0C79"/>
    <w:rsid w:val="002B0D60"/>
    <w:rsid w:val="002B1779"/>
    <w:rsid w:val="002B21D4"/>
    <w:rsid w:val="002B24CA"/>
    <w:rsid w:val="002B2CEC"/>
    <w:rsid w:val="002B3155"/>
    <w:rsid w:val="002B32C6"/>
    <w:rsid w:val="002B3E80"/>
    <w:rsid w:val="002B42FB"/>
    <w:rsid w:val="002B4463"/>
    <w:rsid w:val="002B4FB6"/>
    <w:rsid w:val="002B69EC"/>
    <w:rsid w:val="002B7175"/>
    <w:rsid w:val="002C340F"/>
    <w:rsid w:val="002C3493"/>
    <w:rsid w:val="002C68A5"/>
    <w:rsid w:val="002D00CC"/>
    <w:rsid w:val="002D0848"/>
    <w:rsid w:val="002D139D"/>
    <w:rsid w:val="002D3433"/>
    <w:rsid w:val="002D400E"/>
    <w:rsid w:val="002D7923"/>
    <w:rsid w:val="002E016F"/>
    <w:rsid w:val="002E1306"/>
    <w:rsid w:val="002E15AA"/>
    <w:rsid w:val="002E16A6"/>
    <w:rsid w:val="002E176B"/>
    <w:rsid w:val="002E1FC5"/>
    <w:rsid w:val="002E1FDD"/>
    <w:rsid w:val="002E249E"/>
    <w:rsid w:val="002E2C62"/>
    <w:rsid w:val="002E2FE2"/>
    <w:rsid w:val="002E3A80"/>
    <w:rsid w:val="002E3BC4"/>
    <w:rsid w:val="002E420B"/>
    <w:rsid w:val="002E466E"/>
    <w:rsid w:val="002E4D02"/>
    <w:rsid w:val="002E529B"/>
    <w:rsid w:val="002E5FDF"/>
    <w:rsid w:val="002E66EA"/>
    <w:rsid w:val="002F0F8E"/>
    <w:rsid w:val="002F179A"/>
    <w:rsid w:val="002F3352"/>
    <w:rsid w:val="002F3563"/>
    <w:rsid w:val="002F6B9B"/>
    <w:rsid w:val="0030002B"/>
    <w:rsid w:val="00300895"/>
    <w:rsid w:val="0030100D"/>
    <w:rsid w:val="00302657"/>
    <w:rsid w:val="00302D3A"/>
    <w:rsid w:val="00302ED1"/>
    <w:rsid w:val="003030BB"/>
    <w:rsid w:val="0030483C"/>
    <w:rsid w:val="003049ED"/>
    <w:rsid w:val="0030562C"/>
    <w:rsid w:val="00305993"/>
    <w:rsid w:val="00306DC9"/>
    <w:rsid w:val="00310BD4"/>
    <w:rsid w:val="003114AA"/>
    <w:rsid w:val="00311DEF"/>
    <w:rsid w:val="00312D15"/>
    <w:rsid w:val="00314229"/>
    <w:rsid w:val="00315386"/>
    <w:rsid w:val="00315AAD"/>
    <w:rsid w:val="00316F26"/>
    <w:rsid w:val="00320AF8"/>
    <w:rsid w:val="003228FC"/>
    <w:rsid w:val="003229D1"/>
    <w:rsid w:val="00322F09"/>
    <w:rsid w:val="00323F3E"/>
    <w:rsid w:val="00324196"/>
    <w:rsid w:val="00324AFD"/>
    <w:rsid w:val="00324BCE"/>
    <w:rsid w:val="00327373"/>
    <w:rsid w:val="00327552"/>
    <w:rsid w:val="00327FFC"/>
    <w:rsid w:val="003310BD"/>
    <w:rsid w:val="003318BD"/>
    <w:rsid w:val="00332ABB"/>
    <w:rsid w:val="00332BD7"/>
    <w:rsid w:val="00332DA1"/>
    <w:rsid w:val="003349D4"/>
    <w:rsid w:val="00335791"/>
    <w:rsid w:val="00335EFE"/>
    <w:rsid w:val="003360FA"/>
    <w:rsid w:val="00336D9C"/>
    <w:rsid w:val="00340BF0"/>
    <w:rsid w:val="003416C3"/>
    <w:rsid w:val="003421B5"/>
    <w:rsid w:val="00343954"/>
    <w:rsid w:val="00344131"/>
    <w:rsid w:val="00346386"/>
    <w:rsid w:val="00346D8C"/>
    <w:rsid w:val="00347E3B"/>
    <w:rsid w:val="00347FB2"/>
    <w:rsid w:val="0035005B"/>
    <w:rsid w:val="003504CA"/>
    <w:rsid w:val="00351B2D"/>
    <w:rsid w:val="00351B30"/>
    <w:rsid w:val="00353850"/>
    <w:rsid w:val="003540A4"/>
    <w:rsid w:val="0035412B"/>
    <w:rsid w:val="00354568"/>
    <w:rsid w:val="00355E2B"/>
    <w:rsid w:val="00357D3C"/>
    <w:rsid w:val="00360323"/>
    <w:rsid w:val="003611F2"/>
    <w:rsid w:val="0036125B"/>
    <w:rsid w:val="003620F3"/>
    <w:rsid w:val="00363739"/>
    <w:rsid w:val="003638AD"/>
    <w:rsid w:val="003639EE"/>
    <w:rsid w:val="00363A28"/>
    <w:rsid w:val="0036450B"/>
    <w:rsid w:val="0036455A"/>
    <w:rsid w:val="00365021"/>
    <w:rsid w:val="00365196"/>
    <w:rsid w:val="00365764"/>
    <w:rsid w:val="00366418"/>
    <w:rsid w:val="003665C1"/>
    <w:rsid w:val="00370766"/>
    <w:rsid w:val="00370B98"/>
    <w:rsid w:val="003712D1"/>
    <w:rsid w:val="003716F4"/>
    <w:rsid w:val="00371A84"/>
    <w:rsid w:val="00371FBC"/>
    <w:rsid w:val="00372190"/>
    <w:rsid w:val="00374309"/>
    <w:rsid w:val="00374B9D"/>
    <w:rsid w:val="003763D5"/>
    <w:rsid w:val="003763E0"/>
    <w:rsid w:val="003763E8"/>
    <w:rsid w:val="003769F7"/>
    <w:rsid w:val="00377152"/>
    <w:rsid w:val="003830D9"/>
    <w:rsid w:val="003833B1"/>
    <w:rsid w:val="0038452E"/>
    <w:rsid w:val="00385F7E"/>
    <w:rsid w:val="003872D3"/>
    <w:rsid w:val="0038798D"/>
    <w:rsid w:val="00387F1D"/>
    <w:rsid w:val="00390B04"/>
    <w:rsid w:val="00390C53"/>
    <w:rsid w:val="00392367"/>
    <w:rsid w:val="003927A4"/>
    <w:rsid w:val="0039572A"/>
    <w:rsid w:val="00395986"/>
    <w:rsid w:val="00395AC2"/>
    <w:rsid w:val="003960AE"/>
    <w:rsid w:val="0039746F"/>
    <w:rsid w:val="003A0461"/>
    <w:rsid w:val="003A0C50"/>
    <w:rsid w:val="003A1411"/>
    <w:rsid w:val="003A1AB5"/>
    <w:rsid w:val="003A2D62"/>
    <w:rsid w:val="003A3B64"/>
    <w:rsid w:val="003A4338"/>
    <w:rsid w:val="003A4375"/>
    <w:rsid w:val="003A4A31"/>
    <w:rsid w:val="003A5539"/>
    <w:rsid w:val="003A5EA7"/>
    <w:rsid w:val="003A61A7"/>
    <w:rsid w:val="003A61AF"/>
    <w:rsid w:val="003A64E7"/>
    <w:rsid w:val="003A7273"/>
    <w:rsid w:val="003A7F81"/>
    <w:rsid w:val="003B0170"/>
    <w:rsid w:val="003B04DA"/>
    <w:rsid w:val="003B1842"/>
    <w:rsid w:val="003B18D9"/>
    <w:rsid w:val="003B199D"/>
    <w:rsid w:val="003B19E4"/>
    <w:rsid w:val="003B22D0"/>
    <w:rsid w:val="003B33BC"/>
    <w:rsid w:val="003B5514"/>
    <w:rsid w:val="003B607F"/>
    <w:rsid w:val="003B61A5"/>
    <w:rsid w:val="003B6F49"/>
    <w:rsid w:val="003B7BCA"/>
    <w:rsid w:val="003C06AF"/>
    <w:rsid w:val="003C0806"/>
    <w:rsid w:val="003C19EA"/>
    <w:rsid w:val="003C24B0"/>
    <w:rsid w:val="003C2621"/>
    <w:rsid w:val="003C27D7"/>
    <w:rsid w:val="003C2A58"/>
    <w:rsid w:val="003C371B"/>
    <w:rsid w:val="003C3CF9"/>
    <w:rsid w:val="003C77DC"/>
    <w:rsid w:val="003D102B"/>
    <w:rsid w:val="003D1767"/>
    <w:rsid w:val="003D17E3"/>
    <w:rsid w:val="003D1BB7"/>
    <w:rsid w:val="003D1F14"/>
    <w:rsid w:val="003D33E2"/>
    <w:rsid w:val="003D5EED"/>
    <w:rsid w:val="003E0E1A"/>
    <w:rsid w:val="003E1D89"/>
    <w:rsid w:val="003E3AA7"/>
    <w:rsid w:val="003E4530"/>
    <w:rsid w:val="003E4687"/>
    <w:rsid w:val="003E55C2"/>
    <w:rsid w:val="003E5A91"/>
    <w:rsid w:val="003E5D75"/>
    <w:rsid w:val="003E76B3"/>
    <w:rsid w:val="003F1431"/>
    <w:rsid w:val="003F2695"/>
    <w:rsid w:val="003F396D"/>
    <w:rsid w:val="003F6D69"/>
    <w:rsid w:val="004023B8"/>
    <w:rsid w:val="004039B4"/>
    <w:rsid w:val="00404742"/>
    <w:rsid w:val="00404C8D"/>
    <w:rsid w:val="004054C8"/>
    <w:rsid w:val="0040674B"/>
    <w:rsid w:val="00406C1D"/>
    <w:rsid w:val="0040781A"/>
    <w:rsid w:val="004101D9"/>
    <w:rsid w:val="00410607"/>
    <w:rsid w:val="00410DB4"/>
    <w:rsid w:val="00412E65"/>
    <w:rsid w:val="00413D55"/>
    <w:rsid w:val="00414D3F"/>
    <w:rsid w:val="00414F86"/>
    <w:rsid w:val="0041589A"/>
    <w:rsid w:val="0041597A"/>
    <w:rsid w:val="00416923"/>
    <w:rsid w:val="00420637"/>
    <w:rsid w:val="004216B6"/>
    <w:rsid w:val="004237D6"/>
    <w:rsid w:val="004239E4"/>
    <w:rsid w:val="00423A62"/>
    <w:rsid w:val="00425AE1"/>
    <w:rsid w:val="00430CAB"/>
    <w:rsid w:val="00431065"/>
    <w:rsid w:val="0043125F"/>
    <w:rsid w:val="00432342"/>
    <w:rsid w:val="004327FE"/>
    <w:rsid w:val="00432BE4"/>
    <w:rsid w:val="00433342"/>
    <w:rsid w:val="00434D5B"/>
    <w:rsid w:val="00436484"/>
    <w:rsid w:val="00437299"/>
    <w:rsid w:val="004372F9"/>
    <w:rsid w:val="00441BD9"/>
    <w:rsid w:val="00445BAA"/>
    <w:rsid w:val="0044775A"/>
    <w:rsid w:val="00450BC7"/>
    <w:rsid w:val="00451769"/>
    <w:rsid w:val="0045347A"/>
    <w:rsid w:val="00457D3D"/>
    <w:rsid w:val="0046040F"/>
    <w:rsid w:val="0046044D"/>
    <w:rsid w:val="00460699"/>
    <w:rsid w:val="0046158F"/>
    <w:rsid w:val="0046176E"/>
    <w:rsid w:val="00461F38"/>
    <w:rsid w:val="004632E5"/>
    <w:rsid w:val="00465282"/>
    <w:rsid w:val="00466EEE"/>
    <w:rsid w:val="00467D1C"/>
    <w:rsid w:val="00467DA3"/>
    <w:rsid w:val="00470357"/>
    <w:rsid w:val="00471455"/>
    <w:rsid w:val="004730A5"/>
    <w:rsid w:val="00474359"/>
    <w:rsid w:val="004772E6"/>
    <w:rsid w:val="004775CE"/>
    <w:rsid w:val="00477D50"/>
    <w:rsid w:val="00480890"/>
    <w:rsid w:val="00480CFF"/>
    <w:rsid w:val="00481162"/>
    <w:rsid w:val="00481FA1"/>
    <w:rsid w:val="00482E39"/>
    <w:rsid w:val="00483583"/>
    <w:rsid w:val="00484B01"/>
    <w:rsid w:val="00484BF5"/>
    <w:rsid w:val="0048659E"/>
    <w:rsid w:val="00491202"/>
    <w:rsid w:val="00491C1C"/>
    <w:rsid w:val="00492158"/>
    <w:rsid w:val="004927C3"/>
    <w:rsid w:val="00492CA1"/>
    <w:rsid w:val="00497647"/>
    <w:rsid w:val="004A0FBB"/>
    <w:rsid w:val="004A23AE"/>
    <w:rsid w:val="004A2B6B"/>
    <w:rsid w:val="004A2E70"/>
    <w:rsid w:val="004A43A0"/>
    <w:rsid w:val="004A4F57"/>
    <w:rsid w:val="004A6934"/>
    <w:rsid w:val="004B1F88"/>
    <w:rsid w:val="004B380C"/>
    <w:rsid w:val="004B4339"/>
    <w:rsid w:val="004B530A"/>
    <w:rsid w:val="004B6242"/>
    <w:rsid w:val="004B66F4"/>
    <w:rsid w:val="004B69A1"/>
    <w:rsid w:val="004B6BEB"/>
    <w:rsid w:val="004B76E7"/>
    <w:rsid w:val="004B7736"/>
    <w:rsid w:val="004C1480"/>
    <w:rsid w:val="004C199C"/>
    <w:rsid w:val="004C2E9C"/>
    <w:rsid w:val="004C3B09"/>
    <w:rsid w:val="004C3CA3"/>
    <w:rsid w:val="004C4989"/>
    <w:rsid w:val="004C7AAD"/>
    <w:rsid w:val="004D12EC"/>
    <w:rsid w:val="004D2001"/>
    <w:rsid w:val="004D2321"/>
    <w:rsid w:val="004D23CE"/>
    <w:rsid w:val="004D3287"/>
    <w:rsid w:val="004D37E7"/>
    <w:rsid w:val="004D42FA"/>
    <w:rsid w:val="004D4517"/>
    <w:rsid w:val="004D469F"/>
    <w:rsid w:val="004D47E1"/>
    <w:rsid w:val="004D5E56"/>
    <w:rsid w:val="004E04CF"/>
    <w:rsid w:val="004E0A0B"/>
    <w:rsid w:val="004E18BE"/>
    <w:rsid w:val="004E30C9"/>
    <w:rsid w:val="004E35AF"/>
    <w:rsid w:val="004E3D70"/>
    <w:rsid w:val="004E3FFE"/>
    <w:rsid w:val="004E4D2D"/>
    <w:rsid w:val="004E66A9"/>
    <w:rsid w:val="004F05EE"/>
    <w:rsid w:val="004F0DED"/>
    <w:rsid w:val="004F10AF"/>
    <w:rsid w:val="004F2E33"/>
    <w:rsid w:val="004F5931"/>
    <w:rsid w:val="004F7B80"/>
    <w:rsid w:val="004F7E08"/>
    <w:rsid w:val="00500A9D"/>
    <w:rsid w:val="00501B39"/>
    <w:rsid w:val="005039F3"/>
    <w:rsid w:val="00503A80"/>
    <w:rsid w:val="00503C68"/>
    <w:rsid w:val="005044A5"/>
    <w:rsid w:val="00504EDF"/>
    <w:rsid w:val="00504F2D"/>
    <w:rsid w:val="00505973"/>
    <w:rsid w:val="00505F6C"/>
    <w:rsid w:val="00506589"/>
    <w:rsid w:val="00506798"/>
    <w:rsid w:val="005070DF"/>
    <w:rsid w:val="00511D60"/>
    <w:rsid w:val="005130A1"/>
    <w:rsid w:val="00513418"/>
    <w:rsid w:val="00513D4C"/>
    <w:rsid w:val="005152A3"/>
    <w:rsid w:val="005166BB"/>
    <w:rsid w:val="0051713E"/>
    <w:rsid w:val="00517B04"/>
    <w:rsid w:val="00517CE7"/>
    <w:rsid w:val="00520411"/>
    <w:rsid w:val="00522BF7"/>
    <w:rsid w:val="0052376D"/>
    <w:rsid w:val="00524E33"/>
    <w:rsid w:val="00525C35"/>
    <w:rsid w:val="00526F4B"/>
    <w:rsid w:val="005270BF"/>
    <w:rsid w:val="00530EBA"/>
    <w:rsid w:val="00531D94"/>
    <w:rsid w:val="005335FC"/>
    <w:rsid w:val="00534CE7"/>
    <w:rsid w:val="00536645"/>
    <w:rsid w:val="005369AE"/>
    <w:rsid w:val="00537200"/>
    <w:rsid w:val="0053796C"/>
    <w:rsid w:val="00537C32"/>
    <w:rsid w:val="005418F8"/>
    <w:rsid w:val="00541B06"/>
    <w:rsid w:val="00542B8F"/>
    <w:rsid w:val="00543096"/>
    <w:rsid w:val="005433A3"/>
    <w:rsid w:val="00543D21"/>
    <w:rsid w:val="0054496C"/>
    <w:rsid w:val="00545332"/>
    <w:rsid w:val="00545854"/>
    <w:rsid w:val="00546071"/>
    <w:rsid w:val="0054630A"/>
    <w:rsid w:val="005465F1"/>
    <w:rsid w:val="00546E89"/>
    <w:rsid w:val="005477FF"/>
    <w:rsid w:val="0055045E"/>
    <w:rsid w:val="00550909"/>
    <w:rsid w:val="00552686"/>
    <w:rsid w:val="00552CD7"/>
    <w:rsid w:val="005536B4"/>
    <w:rsid w:val="0055422C"/>
    <w:rsid w:val="00554E95"/>
    <w:rsid w:val="00556D21"/>
    <w:rsid w:val="00556E78"/>
    <w:rsid w:val="0055701E"/>
    <w:rsid w:val="0056041F"/>
    <w:rsid w:val="00560B29"/>
    <w:rsid w:val="00561248"/>
    <w:rsid w:val="00561CD2"/>
    <w:rsid w:val="00562009"/>
    <w:rsid w:val="005637F5"/>
    <w:rsid w:val="00563FA5"/>
    <w:rsid w:val="0056400F"/>
    <w:rsid w:val="00566090"/>
    <w:rsid w:val="00566F72"/>
    <w:rsid w:val="00567115"/>
    <w:rsid w:val="00567948"/>
    <w:rsid w:val="00570A88"/>
    <w:rsid w:val="0057411D"/>
    <w:rsid w:val="0057447D"/>
    <w:rsid w:val="005769A0"/>
    <w:rsid w:val="00580216"/>
    <w:rsid w:val="0058066B"/>
    <w:rsid w:val="005813C0"/>
    <w:rsid w:val="0058198D"/>
    <w:rsid w:val="00582CA4"/>
    <w:rsid w:val="0058327A"/>
    <w:rsid w:val="005837BC"/>
    <w:rsid w:val="00583D52"/>
    <w:rsid w:val="005841F2"/>
    <w:rsid w:val="00584296"/>
    <w:rsid w:val="00584E03"/>
    <w:rsid w:val="00585BE1"/>
    <w:rsid w:val="00587BAF"/>
    <w:rsid w:val="00587DBA"/>
    <w:rsid w:val="005906B7"/>
    <w:rsid w:val="00590ECB"/>
    <w:rsid w:val="005910A8"/>
    <w:rsid w:val="00593193"/>
    <w:rsid w:val="005938FB"/>
    <w:rsid w:val="00593B04"/>
    <w:rsid w:val="005957DD"/>
    <w:rsid w:val="005960ED"/>
    <w:rsid w:val="005963BA"/>
    <w:rsid w:val="00596E59"/>
    <w:rsid w:val="00597A25"/>
    <w:rsid w:val="005A36E6"/>
    <w:rsid w:val="005A37EB"/>
    <w:rsid w:val="005A3B99"/>
    <w:rsid w:val="005A49B7"/>
    <w:rsid w:val="005A4F1B"/>
    <w:rsid w:val="005A50C7"/>
    <w:rsid w:val="005A7E39"/>
    <w:rsid w:val="005B145D"/>
    <w:rsid w:val="005B2CF1"/>
    <w:rsid w:val="005B2DC6"/>
    <w:rsid w:val="005B30AF"/>
    <w:rsid w:val="005B3C66"/>
    <w:rsid w:val="005B421A"/>
    <w:rsid w:val="005B4765"/>
    <w:rsid w:val="005B72C4"/>
    <w:rsid w:val="005C1EC7"/>
    <w:rsid w:val="005C2310"/>
    <w:rsid w:val="005C26F3"/>
    <w:rsid w:val="005C2A2B"/>
    <w:rsid w:val="005C2B21"/>
    <w:rsid w:val="005C39BC"/>
    <w:rsid w:val="005C4277"/>
    <w:rsid w:val="005C491E"/>
    <w:rsid w:val="005C4F90"/>
    <w:rsid w:val="005C5251"/>
    <w:rsid w:val="005C590F"/>
    <w:rsid w:val="005C66D3"/>
    <w:rsid w:val="005C769B"/>
    <w:rsid w:val="005D0764"/>
    <w:rsid w:val="005D154C"/>
    <w:rsid w:val="005D385C"/>
    <w:rsid w:val="005D3EF1"/>
    <w:rsid w:val="005D41B1"/>
    <w:rsid w:val="005D5992"/>
    <w:rsid w:val="005D7B32"/>
    <w:rsid w:val="005D7F1F"/>
    <w:rsid w:val="005E0029"/>
    <w:rsid w:val="005E070F"/>
    <w:rsid w:val="005E1734"/>
    <w:rsid w:val="005E31BC"/>
    <w:rsid w:val="005E4A30"/>
    <w:rsid w:val="005E664D"/>
    <w:rsid w:val="005E6C69"/>
    <w:rsid w:val="005E6F9B"/>
    <w:rsid w:val="005F0043"/>
    <w:rsid w:val="005F0583"/>
    <w:rsid w:val="005F0A59"/>
    <w:rsid w:val="005F3406"/>
    <w:rsid w:val="005F3800"/>
    <w:rsid w:val="005F3C43"/>
    <w:rsid w:val="005F490E"/>
    <w:rsid w:val="005F4E7A"/>
    <w:rsid w:val="005F571C"/>
    <w:rsid w:val="005F695B"/>
    <w:rsid w:val="005F7F1B"/>
    <w:rsid w:val="006000FB"/>
    <w:rsid w:val="0060138E"/>
    <w:rsid w:val="00602999"/>
    <w:rsid w:val="00603342"/>
    <w:rsid w:val="00603B82"/>
    <w:rsid w:val="00604756"/>
    <w:rsid w:val="0060726E"/>
    <w:rsid w:val="006077A3"/>
    <w:rsid w:val="00607C2C"/>
    <w:rsid w:val="0061109E"/>
    <w:rsid w:val="00611DCF"/>
    <w:rsid w:val="00612FD8"/>
    <w:rsid w:val="00614F5F"/>
    <w:rsid w:val="00615464"/>
    <w:rsid w:val="0062126D"/>
    <w:rsid w:val="00623B95"/>
    <w:rsid w:val="006260C6"/>
    <w:rsid w:val="00626604"/>
    <w:rsid w:val="00627C32"/>
    <w:rsid w:val="00630AD2"/>
    <w:rsid w:val="00631580"/>
    <w:rsid w:val="00633800"/>
    <w:rsid w:val="0063454A"/>
    <w:rsid w:val="0063495A"/>
    <w:rsid w:val="00635BB9"/>
    <w:rsid w:val="00635CDD"/>
    <w:rsid w:val="00635E75"/>
    <w:rsid w:val="00636271"/>
    <w:rsid w:val="00640D06"/>
    <w:rsid w:val="0064195E"/>
    <w:rsid w:val="006422D9"/>
    <w:rsid w:val="00643381"/>
    <w:rsid w:val="00643D0A"/>
    <w:rsid w:val="006451FF"/>
    <w:rsid w:val="00646775"/>
    <w:rsid w:val="0064736C"/>
    <w:rsid w:val="00647925"/>
    <w:rsid w:val="0065106F"/>
    <w:rsid w:val="00651682"/>
    <w:rsid w:val="00651BD7"/>
    <w:rsid w:val="00652A07"/>
    <w:rsid w:val="00652F4C"/>
    <w:rsid w:val="006540C5"/>
    <w:rsid w:val="0065418B"/>
    <w:rsid w:val="00654BB4"/>
    <w:rsid w:val="00655B65"/>
    <w:rsid w:val="00655D42"/>
    <w:rsid w:val="00656F9C"/>
    <w:rsid w:val="00657322"/>
    <w:rsid w:val="00657CE3"/>
    <w:rsid w:val="00660B8F"/>
    <w:rsid w:val="00660BAC"/>
    <w:rsid w:val="00660F28"/>
    <w:rsid w:val="00661484"/>
    <w:rsid w:val="00661724"/>
    <w:rsid w:val="00663161"/>
    <w:rsid w:val="006636E5"/>
    <w:rsid w:val="0066411B"/>
    <w:rsid w:val="0066483A"/>
    <w:rsid w:val="00665755"/>
    <w:rsid w:val="006670AF"/>
    <w:rsid w:val="00667A48"/>
    <w:rsid w:val="00667F47"/>
    <w:rsid w:val="00674026"/>
    <w:rsid w:val="006745DA"/>
    <w:rsid w:val="00674BD3"/>
    <w:rsid w:val="00674DD0"/>
    <w:rsid w:val="00675E4D"/>
    <w:rsid w:val="0067660F"/>
    <w:rsid w:val="0067688E"/>
    <w:rsid w:val="006769E6"/>
    <w:rsid w:val="00676B3B"/>
    <w:rsid w:val="0067725A"/>
    <w:rsid w:val="00680256"/>
    <w:rsid w:val="00681BEF"/>
    <w:rsid w:val="00682831"/>
    <w:rsid w:val="00682CF2"/>
    <w:rsid w:val="00682D7D"/>
    <w:rsid w:val="00682E7B"/>
    <w:rsid w:val="006833C9"/>
    <w:rsid w:val="00683896"/>
    <w:rsid w:val="00684183"/>
    <w:rsid w:val="0068435D"/>
    <w:rsid w:val="00685682"/>
    <w:rsid w:val="00685C22"/>
    <w:rsid w:val="00690A6F"/>
    <w:rsid w:val="0069152B"/>
    <w:rsid w:val="0069245C"/>
    <w:rsid w:val="00692822"/>
    <w:rsid w:val="006940DC"/>
    <w:rsid w:val="00697C72"/>
    <w:rsid w:val="00697D28"/>
    <w:rsid w:val="006A0D3A"/>
    <w:rsid w:val="006A1E1A"/>
    <w:rsid w:val="006A3BA0"/>
    <w:rsid w:val="006A42CA"/>
    <w:rsid w:val="006A4F5A"/>
    <w:rsid w:val="006A668E"/>
    <w:rsid w:val="006A70B5"/>
    <w:rsid w:val="006A7F4F"/>
    <w:rsid w:val="006B1E64"/>
    <w:rsid w:val="006B3303"/>
    <w:rsid w:val="006B66D3"/>
    <w:rsid w:val="006B68E2"/>
    <w:rsid w:val="006B75BD"/>
    <w:rsid w:val="006B7C81"/>
    <w:rsid w:val="006C0CAE"/>
    <w:rsid w:val="006C10E4"/>
    <w:rsid w:val="006C177A"/>
    <w:rsid w:val="006C2113"/>
    <w:rsid w:val="006C2FA1"/>
    <w:rsid w:val="006C3052"/>
    <w:rsid w:val="006C3228"/>
    <w:rsid w:val="006C4AE2"/>
    <w:rsid w:val="006C4F26"/>
    <w:rsid w:val="006C5BAA"/>
    <w:rsid w:val="006D146C"/>
    <w:rsid w:val="006D1956"/>
    <w:rsid w:val="006D41F2"/>
    <w:rsid w:val="006D4F67"/>
    <w:rsid w:val="006D5CB6"/>
    <w:rsid w:val="006D6E11"/>
    <w:rsid w:val="006E0573"/>
    <w:rsid w:val="006E1048"/>
    <w:rsid w:val="006E2061"/>
    <w:rsid w:val="006E37A0"/>
    <w:rsid w:val="006E46C5"/>
    <w:rsid w:val="006E516A"/>
    <w:rsid w:val="006E5BA1"/>
    <w:rsid w:val="006E6706"/>
    <w:rsid w:val="006E67ED"/>
    <w:rsid w:val="006E75F4"/>
    <w:rsid w:val="006E7A8F"/>
    <w:rsid w:val="006E7B78"/>
    <w:rsid w:val="006F037F"/>
    <w:rsid w:val="006F05FD"/>
    <w:rsid w:val="006F35CE"/>
    <w:rsid w:val="006F68D3"/>
    <w:rsid w:val="006F74FA"/>
    <w:rsid w:val="00701471"/>
    <w:rsid w:val="007023EA"/>
    <w:rsid w:val="007023EC"/>
    <w:rsid w:val="00703875"/>
    <w:rsid w:val="00704842"/>
    <w:rsid w:val="007050E8"/>
    <w:rsid w:val="00705A4A"/>
    <w:rsid w:val="00705DA7"/>
    <w:rsid w:val="00706136"/>
    <w:rsid w:val="00707349"/>
    <w:rsid w:val="00710BE2"/>
    <w:rsid w:val="00711444"/>
    <w:rsid w:val="00711BD2"/>
    <w:rsid w:val="00711ED7"/>
    <w:rsid w:val="00712355"/>
    <w:rsid w:val="00712D26"/>
    <w:rsid w:val="00713094"/>
    <w:rsid w:val="007133C2"/>
    <w:rsid w:val="007139AF"/>
    <w:rsid w:val="007149D7"/>
    <w:rsid w:val="0071514A"/>
    <w:rsid w:val="00716CAD"/>
    <w:rsid w:val="007204BB"/>
    <w:rsid w:val="007214FE"/>
    <w:rsid w:val="00721AA9"/>
    <w:rsid w:val="0072226A"/>
    <w:rsid w:val="00722AF8"/>
    <w:rsid w:val="007235DE"/>
    <w:rsid w:val="00724247"/>
    <w:rsid w:val="0072462D"/>
    <w:rsid w:val="00724681"/>
    <w:rsid w:val="007257C3"/>
    <w:rsid w:val="0072617B"/>
    <w:rsid w:val="00727EDB"/>
    <w:rsid w:val="00730E35"/>
    <w:rsid w:val="0073121F"/>
    <w:rsid w:val="00731394"/>
    <w:rsid w:val="007325CA"/>
    <w:rsid w:val="00733467"/>
    <w:rsid w:val="0073398B"/>
    <w:rsid w:val="00733D4B"/>
    <w:rsid w:val="00733E8C"/>
    <w:rsid w:val="0073533A"/>
    <w:rsid w:val="007356CB"/>
    <w:rsid w:val="00735EF6"/>
    <w:rsid w:val="007368F3"/>
    <w:rsid w:val="007377DA"/>
    <w:rsid w:val="00737F17"/>
    <w:rsid w:val="007404D3"/>
    <w:rsid w:val="00741EA7"/>
    <w:rsid w:val="007420E7"/>
    <w:rsid w:val="00742143"/>
    <w:rsid w:val="0074292A"/>
    <w:rsid w:val="007461A8"/>
    <w:rsid w:val="00746E3F"/>
    <w:rsid w:val="0075169D"/>
    <w:rsid w:val="00751E2B"/>
    <w:rsid w:val="00752161"/>
    <w:rsid w:val="00753183"/>
    <w:rsid w:val="007537BD"/>
    <w:rsid w:val="00754276"/>
    <w:rsid w:val="0075446C"/>
    <w:rsid w:val="007544A7"/>
    <w:rsid w:val="00754E6D"/>
    <w:rsid w:val="00755E3C"/>
    <w:rsid w:val="0075642B"/>
    <w:rsid w:val="00756591"/>
    <w:rsid w:val="0076116D"/>
    <w:rsid w:val="007612C4"/>
    <w:rsid w:val="007616A3"/>
    <w:rsid w:val="00761CE6"/>
    <w:rsid w:val="007655B1"/>
    <w:rsid w:val="00767818"/>
    <w:rsid w:val="0077054C"/>
    <w:rsid w:val="007722DB"/>
    <w:rsid w:val="00772406"/>
    <w:rsid w:val="00772613"/>
    <w:rsid w:val="00772D40"/>
    <w:rsid w:val="0077376D"/>
    <w:rsid w:val="007738A3"/>
    <w:rsid w:val="00774407"/>
    <w:rsid w:val="00774D25"/>
    <w:rsid w:val="00775FE0"/>
    <w:rsid w:val="00776432"/>
    <w:rsid w:val="007800DC"/>
    <w:rsid w:val="00784839"/>
    <w:rsid w:val="007849D3"/>
    <w:rsid w:val="00786571"/>
    <w:rsid w:val="007871A2"/>
    <w:rsid w:val="007916E7"/>
    <w:rsid w:val="00791957"/>
    <w:rsid w:val="00795F03"/>
    <w:rsid w:val="00795F50"/>
    <w:rsid w:val="0079726E"/>
    <w:rsid w:val="007A1CDE"/>
    <w:rsid w:val="007A1FDF"/>
    <w:rsid w:val="007A2E6C"/>
    <w:rsid w:val="007A317E"/>
    <w:rsid w:val="007A3262"/>
    <w:rsid w:val="007A3559"/>
    <w:rsid w:val="007A3C0E"/>
    <w:rsid w:val="007A58D0"/>
    <w:rsid w:val="007A6048"/>
    <w:rsid w:val="007A610C"/>
    <w:rsid w:val="007A6606"/>
    <w:rsid w:val="007A71F7"/>
    <w:rsid w:val="007A7E9E"/>
    <w:rsid w:val="007B016E"/>
    <w:rsid w:val="007B0CAE"/>
    <w:rsid w:val="007B0F07"/>
    <w:rsid w:val="007B1823"/>
    <w:rsid w:val="007B1E66"/>
    <w:rsid w:val="007B1F63"/>
    <w:rsid w:val="007B3502"/>
    <w:rsid w:val="007B5872"/>
    <w:rsid w:val="007B65CE"/>
    <w:rsid w:val="007B6AFC"/>
    <w:rsid w:val="007B6D11"/>
    <w:rsid w:val="007B6F0A"/>
    <w:rsid w:val="007C06D7"/>
    <w:rsid w:val="007C1090"/>
    <w:rsid w:val="007C10FB"/>
    <w:rsid w:val="007C1A41"/>
    <w:rsid w:val="007C4F40"/>
    <w:rsid w:val="007C51EF"/>
    <w:rsid w:val="007C7C5E"/>
    <w:rsid w:val="007D08A5"/>
    <w:rsid w:val="007D15B9"/>
    <w:rsid w:val="007D16A9"/>
    <w:rsid w:val="007D2DAB"/>
    <w:rsid w:val="007D3FFB"/>
    <w:rsid w:val="007D4A40"/>
    <w:rsid w:val="007D53B8"/>
    <w:rsid w:val="007E0F15"/>
    <w:rsid w:val="007E1910"/>
    <w:rsid w:val="007E291B"/>
    <w:rsid w:val="007E38FD"/>
    <w:rsid w:val="007E45BC"/>
    <w:rsid w:val="007E47F9"/>
    <w:rsid w:val="007E5392"/>
    <w:rsid w:val="007E575C"/>
    <w:rsid w:val="007E6EB9"/>
    <w:rsid w:val="007E71EB"/>
    <w:rsid w:val="007E7290"/>
    <w:rsid w:val="007F1BCD"/>
    <w:rsid w:val="007F1CA4"/>
    <w:rsid w:val="007F254E"/>
    <w:rsid w:val="007F3D83"/>
    <w:rsid w:val="007F4C15"/>
    <w:rsid w:val="007F5B57"/>
    <w:rsid w:val="007F5B82"/>
    <w:rsid w:val="007F6ED7"/>
    <w:rsid w:val="007F7B59"/>
    <w:rsid w:val="008003C3"/>
    <w:rsid w:val="00800EC6"/>
    <w:rsid w:val="008027DF"/>
    <w:rsid w:val="008031F5"/>
    <w:rsid w:val="0080353D"/>
    <w:rsid w:val="008039C7"/>
    <w:rsid w:val="00803C63"/>
    <w:rsid w:val="00805864"/>
    <w:rsid w:val="00807782"/>
    <w:rsid w:val="00810AA2"/>
    <w:rsid w:val="008120F4"/>
    <w:rsid w:val="00812BDB"/>
    <w:rsid w:val="00813C79"/>
    <w:rsid w:val="00814868"/>
    <w:rsid w:val="008154C2"/>
    <w:rsid w:val="0081582D"/>
    <w:rsid w:val="00824976"/>
    <w:rsid w:val="00824E2E"/>
    <w:rsid w:val="008253B6"/>
    <w:rsid w:val="008264AE"/>
    <w:rsid w:val="00826541"/>
    <w:rsid w:val="00827D69"/>
    <w:rsid w:val="00830537"/>
    <w:rsid w:val="008309CA"/>
    <w:rsid w:val="00830A30"/>
    <w:rsid w:val="00830BDE"/>
    <w:rsid w:val="00834BD4"/>
    <w:rsid w:val="00834FCA"/>
    <w:rsid w:val="00842388"/>
    <w:rsid w:val="008433A2"/>
    <w:rsid w:val="00843800"/>
    <w:rsid w:val="00843DB8"/>
    <w:rsid w:val="00845F38"/>
    <w:rsid w:val="008472D8"/>
    <w:rsid w:val="00851995"/>
    <w:rsid w:val="008524DB"/>
    <w:rsid w:val="00852800"/>
    <w:rsid w:val="00852B7E"/>
    <w:rsid w:val="00853137"/>
    <w:rsid w:val="00853A78"/>
    <w:rsid w:val="00854761"/>
    <w:rsid w:val="0086063E"/>
    <w:rsid w:val="008609F4"/>
    <w:rsid w:val="00860A13"/>
    <w:rsid w:val="008617C8"/>
    <w:rsid w:val="00861EC2"/>
    <w:rsid w:val="008627B2"/>
    <w:rsid w:val="0086324F"/>
    <w:rsid w:val="00865584"/>
    <w:rsid w:val="00865860"/>
    <w:rsid w:val="00870100"/>
    <w:rsid w:val="008707C7"/>
    <w:rsid w:val="008729B4"/>
    <w:rsid w:val="0087305C"/>
    <w:rsid w:val="008738F9"/>
    <w:rsid w:val="00873C1A"/>
    <w:rsid w:val="008747C7"/>
    <w:rsid w:val="00874CCC"/>
    <w:rsid w:val="00874E57"/>
    <w:rsid w:val="008752E8"/>
    <w:rsid w:val="00876374"/>
    <w:rsid w:val="008763F7"/>
    <w:rsid w:val="008773A4"/>
    <w:rsid w:val="00880851"/>
    <w:rsid w:val="008808C5"/>
    <w:rsid w:val="0088122D"/>
    <w:rsid w:val="0088244F"/>
    <w:rsid w:val="0088276E"/>
    <w:rsid w:val="00883845"/>
    <w:rsid w:val="00884654"/>
    <w:rsid w:val="008857D1"/>
    <w:rsid w:val="008868A8"/>
    <w:rsid w:val="008870DB"/>
    <w:rsid w:val="00887588"/>
    <w:rsid w:val="00892A7F"/>
    <w:rsid w:val="00892FDB"/>
    <w:rsid w:val="00892FE5"/>
    <w:rsid w:val="00893C9A"/>
    <w:rsid w:val="00893D17"/>
    <w:rsid w:val="00895D0C"/>
    <w:rsid w:val="00896841"/>
    <w:rsid w:val="00896C5E"/>
    <w:rsid w:val="008A0971"/>
    <w:rsid w:val="008A0D40"/>
    <w:rsid w:val="008A0F60"/>
    <w:rsid w:val="008A245C"/>
    <w:rsid w:val="008A2ABB"/>
    <w:rsid w:val="008A2C71"/>
    <w:rsid w:val="008A338E"/>
    <w:rsid w:val="008A366C"/>
    <w:rsid w:val="008A3CC3"/>
    <w:rsid w:val="008A3DF9"/>
    <w:rsid w:val="008A4225"/>
    <w:rsid w:val="008A4624"/>
    <w:rsid w:val="008A4B0F"/>
    <w:rsid w:val="008A55C8"/>
    <w:rsid w:val="008A7BC7"/>
    <w:rsid w:val="008B042B"/>
    <w:rsid w:val="008B0BDC"/>
    <w:rsid w:val="008B2575"/>
    <w:rsid w:val="008B4DF1"/>
    <w:rsid w:val="008B4F5A"/>
    <w:rsid w:val="008B56D5"/>
    <w:rsid w:val="008B5A82"/>
    <w:rsid w:val="008B6BDC"/>
    <w:rsid w:val="008B7727"/>
    <w:rsid w:val="008C01A4"/>
    <w:rsid w:val="008C23AD"/>
    <w:rsid w:val="008C4DA6"/>
    <w:rsid w:val="008C5926"/>
    <w:rsid w:val="008C6214"/>
    <w:rsid w:val="008C71BC"/>
    <w:rsid w:val="008C7862"/>
    <w:rsid w:val="008C7967"/>
    <w:rsid w:val="008D04F9"/>
    <w:rsid w:val="008D085B"/>
    <w:rsid w:val="008D0B79"/>
    <w:rsid w:val="008D2DD7"/>
    <w:rsid w:val="008D35AA"/>
    <w:rsid w:val="008D3F3E"/>
    <w:rsid w:val="008D4213"/>
    <w:rsid w:val="008D5D77"/>
    <w:rsid w:val="008D5E86"/>
    <w:rsid w:val="008D73D4"/>
    <w:rsid w:val="008E0806"/>
    <w:rsid w:val="008E1D07"/>
    <w:rsid w:val="008E2970"/>
    <w:rsid w:val="008E3050"/>
    <w:rsid w:val="008E376A"/>
    <w:rsid w:val="008E447D"/>
    <w:rsid w:val="008E52D6"/>
    <w:rsid w:val="008E6CB4"/>
    <w:rsid w:val="008F1FA4"/>
    <w:rsid w:val="008F287D"/>
    <w:rsid w:val="0090077B"/>
    <w:rsid w:val="00900C4A"/>
    <w:rsid w:val="00900FBA"/>
    <w:rsid w:val="00901A37"/>
    <w:rsid w:val="00901FA0"/>
    <w:rsid w:val="009022DB"/>
    <w:rsid w:val="009043BA"/>
    <w:rsid w:val="009101B1"/>
    <w:rsid w:val="00910443"/>
    <w:rsid w:val="00910AE5"/>
    <w:rsid w:val="0091204F"/>
    <w:rsid w:val="009120CB"/>
    <w:rsid w:val="00913551"/>
    <w:rsid w:val="00913964"/>
    <w:rsid w:val="00913AEA"/>
    <w:rsid w:val="00913DC3"/>
    <w:rsid w:val="009155AF"/>
    <w:rsid w:val="00915D7F"/>
    <w:rsid w:val="0091629A"/>
    <w:rsid w:val="0091643F"/>
    <w:rsid w:val="00917C92"/>
    <w:rsid w:val="00917FF5"/>
    <w:rsid w:val="009200A5"/>
    <w:rsid w:val="00920F48"/>
    <w:rsid w:val="00922350"/>
    <w:rsid w:val="00922378"/>
    <w:rsid w:val="00922719"/>
    <w:rsid w:val="0092297A"/>
    <w:rsid w:val="00922C57"/>
    <w:rsid w:val="00923361"/>
    <w:rsid w:val="00924022"/>
    <w:rsid w:val="00924FBB"/>
    <w:rsid w:val="00926BEF"/>
    <w:rsid w:val="00926D97"/>
    <w:rsid w:val="009304C7"/>
    <w:rsid w:val="009309EE"/>
    <w:rsid w:val="00931981"/>
    <w:rsid w:val="00933CB1"/>
    <w:rsid w:val="00934568"/>
    <w:rsid w:val="009363F9"/>
    <w:rsid w:val="009365AE"/>
    <w:rsid w:val="00936CCE"/>
    <w:rsid w:val="00940A32"/>
    <w:rsid w:val="00940F68"/>
    <w:rsid w:val="00940FED"/>
    <w:rsid w:val="009412CA"/>
    <w:rsid w:val="00941BFA"/>
    <w:rsid w:val="00942967"/>
    <w:rsid w:val="00942DD2"/>
    <w:rsid w:val="009436AE"/>
    <w:rsid w:val="00944507"/>
    <w:rsid w:val="00944588"/>
    <w:rsid w:val="009467C0"/>
    <w:rsid w:val="00950104"/>
    <w:rsid w:val="00951645"/>
    <w:rsid w:val="00952721"/>
    <w:rsid w:val="00952868"/>
    <w:rsid w:val="0095389E"/>
    <w:rsid w:val="00954D85"/>
    <w:rsid w:val="00957B1A"/>
    <w:rsid w:val="009609F5"/>
    <w:rsid w:val="00960AA8"/>
    <w:rsid w:val="00961635"/>
    <w:rsid w:val="00962589"/>
    <w:rsid w:val="00963FBA"/>
    <w:rsid w:val="009645B5"/>
    <w:rsid w:val="00965F1F"/>
    <w:rsid w:val="0096652B"/>
    <w:rsid w:val="00966A0A"/>
    <w:rsid w:val="00970937"/>
    <w:rsid w:val="0097194E"/>
    <w:rsid w:val="00971F4F"/>
    <w:rsid w:val="00974A1F"/>
    <w:rsid w:val="00974B70"/>
    <w:rsid w:val="00974CED"/>
    <w:rsid w:val="00975366"/>
    <w:rsid w:val="00982A62"/>
    <w:rsid w:val="009845E2"/>
    <w:rsid w:val="00984A0C"/>
    <w:rsid w:val="00987CB8"/>
    <w:rsid w:val="009913A3"/>
    <w:rsid w:val="00992F0B"/>
    <w:rsid w:val="00994265"/>
    <w:rsid w:val="00994919"/>
    <w:rsid w:val="009951BA"/>
    <w:rsid w:val="00995334"/>
    <w:rsid w:val="009973E0"/>
    <w:rsid w:val="00997B63"/>
    <w:rsid w:val="009A0E31"/>
    <w:rsid w:val="009A15B9"/>
    <w:rsid w:val="009A1C31"/>
    <w:rsid w:val="009A245B"/>
    <w:rsid w:val="009A29C4"/>
    <w:rsid w:val="009A32A8"/>
    <w:rsid w:val="009A515C"/>
    <w:rsid w:val="009A721A"/>
    <w:rsid w:val="009B0495"/>
    <w:rsid w:val="009B1C7F"/>
    <w:rsid w:val="009B2223"/>
    <w:rsid w:val="009B2362"/>
    <w:rsid w:val="009B3620"/>
    <w:rsid w:val="009B37A1"/>
    <w:rsid w:val="009B4964"/>
    <w:rsid w:val="009B5553"/>
    <w:rsid w:val="009B6737"/>
    <w:rsid w:val="009B6C43"/>
    <w:rsid w:val="009C0E7F"/>
    <w:rsid w:val="009C103E"/>
    <w:rsid w:val="009C1708"/>
    <w:rsid w:val="009C19F8"/>
    <w:rsid w:val="009C3508"/>
    <w:rsid w:val="009C3E31"/>
    <w:rsid w:val="009C6189"/>
    <w:rsid w:val="009C6255"/>
    <w:rsid w:val="009C7D46"/>
    <w:rsid w:val="009D0D12"/>
    <w:rsid w:val="009D14AB"/>
    <w:rsid w:val="009D2034"/>
    <w:rsid w:val="009D2036"/>
    <w:rsid w:val="009D3DAA"/>
    <w:rsid w:val="009D40A0"/>
    <w:rsid w:val="009D470F"/>
    <w:rsid w:val="009D50F9"/>
    <w:rsid w:val="009D764A"/>
    <w:rsid w:val="009D7A7B"/>
    <w:rsid w:val="009D7ADC"/>
    <w:rsid w:val="009E0474"/>
    <w:rsid w:val="009E0DE1"/>
    <w:rsid w:val="009E155E"/>
    <w:rsid w:val="009E1BAD"/>
    <w:rsid w:val="009E2535"/>
    <w:rsid w:val="009E25FB"/>
    <w:rsid w:val="009E3550"/>
    <w:rsid w:val="009E386E"/>
    <w:rsid w:val="009E3C01"/>
    <w:rsid w:val="009E3FD3"/>
    <w:rsid w:val="009E4166"/>
    <w:rsid w:val="009E4F10"/>
    <w:rsid w:val="009E5F42"/>
    <w:rsid w:val="009E60C2"/>
    <w:rsid w:val="009E796D"/>
    <w:rsid w:val="009E79B8"/>
    <w:rsid w:val="009F080D"/>
    <w:rsid w:val="009F082F"/>
    <w:rsid w:val="009F1554"/>
    <w:rsid w:val="009F1993"/>
    <w:rsid w:val="009F3905"/>
    <w:rsid w:val="009F40E4"/>
    <w:rsid w:val="009F4224"/>
    <w:rsid w:val="009F4509"/>
    <w:rsid w:val="009F4825"/>
    <w:rsid w:val="009F4E35"/>
    <w:rsid w:val="009F5139"/>
    <w:rsid w:val="009F5651"/>
    <w:rsid w:val="009F5E8D"/>
    <w:rsid w:val="009F7265"/>
    <w:rsid w:val="009F7270"/>
    <w:rsid w:val="009F7388"/>
    <w:rsid w:val="009F74A3"/>
    <w:rsid w:val="00A00359"/>
    <w:rsid w:val="00A00F38"/>
    <w:rsid w:val="00A023EC"/>
    <w:rsid w:val="00A02CB3"/>
    <w:rsid w:val="00A031AF"/>
    <w:rsid w:val="00A0390B"/>
    <w:rsid w:val="00A03910"/>
    <w:rsid w:val="00A045F0"/>
    <w:rsid w:val="00A06BB9"/>
    <w:rsid w:val="00A070F4"/>
    <w:rsid w:val="00A07AF5"/>
    <w:rsid w:val="00A07CB1"/>
    <w:rsid w:val="00A1047A"/>
    <w:rsid w:val="00A10A40"/>
    <w:rsid w:val="00A1164C"/>
    <w:rsid w:val="00A11D13"/>
    <w:rsid w:val="00A11F1C"/>
    <w:rsid w:val="00A1223C"/>
    <w:rsid w:val="00A136F6"/>
    <w:rsid w:val="00A14177"/>
    <w:rsid w:val="00A149FB"/>
    <w:rsid w:val="00A14D0E"/>
    <w:rsid w:val="00A15A8F"/>
    <w:rsid w:val="00A16A8C"/>
    <w:rsid w:val="00A17D1D"/>
    <w:rsid w:val="00A20397"/>
    <w:rsid w:val="00A20661"/>
    <w:rsid w:val="00A20811"/>
    <w:rsid w:val="00A21207"/>
    <w:rsid w:val="00A2199C"/>
    <w:rsid w:val="00A23A01"/>
    <w:rsid w:val="00A24080"/>
    <w:rsid w:val="00A240F1"/>
    <w:rsid w:val="00A256E1"/>
    <w:rsid w:val="00A278E1"/>
    <w:rsid w:val="00A27B00"/>
    <w:rsid w:val="00A31F83"/>
    <w:rsid w:val="00A3372D"/>
    <w:rsid w:val="00A36D75"/>
    <w:rsid w:val="00A3757B"/>
    <w:rsid w:val="00A41A2C"/>
    <w:rsid w:val="00A44964"/>
    <w:rsid w:val="00A467DB"/>
    <w:rsid w:val="00A46FBC"/>
    <w:rsid w:val="00A47566"/>
    <w:rsid w:val="00A53611"/>
    <w:rsid w:val="00A57684"/>
    <w:rsid w:val="00A60A2A"/>
    <w:rsid w:val="00A6174B"/>
    <w:rsid w:val="00A61E19"/>
    <w:rsid w:val="00A62243"/>
    <w:rsid w:val="00A65D4D"/>
    <w:rsid w:val="00A67443"/>
    <w:rsid w:val="00A67F2F"/>
    <w:rsid w:val="00A7069B"/>
    <w:rsid w:val="00A712F8"/>
    <w:rsid w:val="00A71B85"/>
    <w:rsid w:val="00A721CD"/>
    <w:rsid w:val="00A731BD"/>
    <w:rsid w:val="00A739D7"/>
    <w:rsid w:val="00A73AAC"/>
    <w:rsid w:val="00A7439E"/>
    <w:rsid w:val="00A75BDE"/>
    <w:rsid w:val="00A7605C"/>
    <w:rsid w:val="00A80C16"/>
    <w:rsid w:val="00A844E4"/>
    <w:rsid w:val="00A84AE5"/>
    <w:rsid w:val="00A8515C"/>
    <w:rsid w:val="00A8520F"/>
    <w:rsid w:val="00A855B4"/>
    <w:rsid w:val="00A86AFD"/>
    <w:rsid w:val="00A90911"/>
    <w:rsid w:val="00A909EB"/>
    <w:rsid w:val="00A910D3"/>
    <w:rsid w:val="00A94107"/>
    <w:rsid w:val="00A94A40"/>
    <w:rsid w:val="00A9536C"/>
    <w:rsid w:val="00A95793"/>
    <w:rsid w:val="00A95D6A"/>
    <w:rsid w:val="00A96D3F"/>
    <w:rsid w:val="00A973D6"/>
    <w:rsid w:val="00A97F04"/>
    <w:rsid w:val="00AA0A55"/>
    <w:rsid w:val="00AA12DA"/>
    <w:rsid w:val="00AA1604"/>
    <w:rsid w:val="00AA1994"/>
    <w:rsid w:val="00AA34C2"/>
    <w:rsid w:val="00AA39BB"/>
    <w:rsid w:val="00AA4E2D"/>
    <w:rsid w:val="00AA504E"/>
    <w:rsid w:val="00AA5263"/>
    <w:rsid w:val="00AA5FF5"/>
    <w:rsid w:val="00AA651C"/>
    <w:rsid w:val="00AB055E"/>
    <w:rsid w:val="00AB1169"/>
    <w:rsid w:val="00AB303C"/>
    <w:rsid w:val="00AB5528"/>
    <w:rsid w:val="00AB56ED"/>
    <w:rsid w:val="00AB5736"/>
    <w:rsid w:val="00AB5CED"/>
    <w:rsid w:val="00AB728B"/>
    <w:rsid w:val="00AC0D82"/>
    <w:rsid w:val="00AC26A5"/>
    <w:rsid w:val="00AC4360"/>
    <w:rsid w:val="00AC48FE"/>
    <w:rsid w:val="00AC6372"/>
    <w:rsid w:val="00AC6513"/>
    <w:rsid w:val="00AC6FAB"/>
    <w:rsid w:val="00AC75D0"/>
    <w:rsid w:val="00AD092E"/>
    <w:rsid w:val="00AD1223"/>
    <w:rsid w:val="00AD1E06"/>
    <w:rsid w:val="00AD2448"/>
    <w:rsid w:val="00AD3B96"/>
    <w:rsid w:val="00AD50BA"/>
    <w:rsid w:val="00AD52C3"/>
    <w:rsid w:val="00AD5E3A"/>
    <w:rsid w:val="00AD6B03"/>
    <w:rsid w:val="00AD741E"/>
    <w:rsid w:val="00AD7C1B"/>
    <w:rsid w:val="00AD7D8C"/>
    <w:rsid w:val="00AE06C5"/>
    <w:rsid w:val="00AE0D8D"/>
    <w:rsid w:val="00AE1384"/>
    <w:rsid w:val="00AE16A8"/>
    <w:rsid w:val="00AE3DCB"/>
    <w:rsid w:val="00AE45D0"/>
    <w:rsid w:val="00AE4705"/>
    <w:rsid w:val="00AE7CBE"/>
    <w:rsid w:val="00AF0679"/>
    <w:rsid w:val="00AF10ED"/>
    <w:rsid w:val="00AF3709"/>
    <w:rsid w:val="00AF5E91"/>
    <w:rsid w:val="00AF645F"/>
    <w:rsid w:val="00B0053C"/>
    <w:rsid w:val="00B00873"/>
    <w:rsid w:val="00B00EA9"/>
    <w:rsid w:val="00B01323"/>
    <w:rsid w:val="00B04062"/>
    <w:rsid w:val="00B05411"/>
    <w:rsid w:val="00B06810"/>
    <w:rsid w:val="00B06BE5"/>
    <w:rsid w:val="00B07E55"/>
    <w:rsid w:val="00B10F1A"/>
    <w:rsid w:val="00B126C9"/>
    <w:rsid w:val="00B12796"/>
    <w:rsid w:val="00B13BBF"/>
    <w:rsid w:val="00B14380"/>
    <w:rsid w:val="00B149FE"/>
    <w:rsid w:val="00B14F5C"/>
    <w:rsid w:val="00B166DA"/>
    <w:rsid w:val="00B16954"/>
    <w:rsid w:val="00B21425"/>
    <w:rsid w:val="00B221FD"/>
    <w:rsid w:val="00B227C2"/>
    <w:rsid w:val="00B22939"/>
    <w:rsid w:val="00B2665E"/>
    <w:rsid w:val="00B277E1"/>
    <w:rsid w:val="00B31030"/>
    <w:rsid w:val="00B312D8"/>
    <w:rsid w:val="00B319D0"/>
    <w:rsid w:val="00B3310C"/>
    <w:rsid w:val="00B33251"/>
    <w:rsid w:val="00B343BE"/>
    <w:rsid w:val="00B35833"/>
    <w:rsid w:val="00B35CE7"/>
    <w:rsid w:val="00B36365"/>
    <w:rsid w:val="00B36D4E"/>
    <w:rsid w:val="00B41416"/>
    <w:rsid w:val="00B419EE"/>
    <w:rsid w:val="00B41C9D"/>
    <w:rsid w:val="00B42A13"/>
    <w:rsid w:val="00B42F10"/>
    <w:rsid w:val="00B454A7"/>
    <w:rsid w:val="00B45529"/>
    <w:rsid w:val="00B45A1A"/>
    <w:rsid w:val="00B45CA6"/>
    <w:rsid w:val="00B514DA"/>
    <w:rsid w:val="00B527EA"/>
    <w:rsid w:val="00B531BB"/>
    <w:rsid w:val="00B53618"/>
    <w:rsid w:val="00B53D07"/>
    <w:rsid w:val="00B565D9"/>
    <w:rsid w:val="00B56731"/>
    <w:rsid w:val="00B60D67"/>
    <w:rsid w:val="00B60F60"/>
    <w:rsid w:val="00B639CF"/>
    <w:rsid w:val="00B63F12"/>
    <w:rsid w:val="00B640C3"/>
    <w:rsid w:val="00B64415"/>
    <w:rsid w:val="00B64BCE"/>
    <w:rsid w:val="00B65811"/>
    <w:rsid w:val="00B65BF5"/>
    <w:rsid w:val="00B65D35"/>
    <w:rsid w:val="00B66B66"/>
    <w:rsid w:val="00B7113E"/>
    <w:rsid w:val="00B71F32"/>
    <w:rsid w:val="00B733E3"/>
    <w:rsid w:val="00B736BF"/>
    <w:rsid w:val="00B738FA"/>
    <w:rsid w:val="00B759B2"/>
    <w:rsid w:val="00B7620A"/>
    <w:rsid w:val="00B7764C"/>
    <w:rsid w:val="00B80395"/>
    <w:rsid w:val="00B809AA"/>
    <w:rsid w:val="00B81DC6"/>
    <w:rsid w:val="00B82F35"/>
    <w:rsid w:val="00B83223"/>
    <w:rsid w:val="00B83E33"/>
    <w:rsid w:val="00B84CD5"/>
    <w:rsid w:val="00B85CD7"/>
    <w:rsid w:val="00B863DA"/>
    <w:rsid w:val="00B86683"/>
    <w:rsid w:val="00B86952"/>
    <w:rsid w:val="00B86A7D"/>
    <w:rsid w:val="00B86C24"/>
    <w:rsid w:val="00B8715A"/>
    <w:rsid w:val="00B904F9"/>
    <w:rsid w:val="00B92AD0"/>
    <w:rsid w:val="00B941D5"/>
    <w:rsid w:val="00B945EB"/>
    <w:rsid w:val="00B96C95"/>
    <w:rsid w:val="00B97D25"/>
    <w:rsid w:val="00B97F0A"/>
    <w:rsid w:val="00BA0660"/>
    <w:rsid w:val="00BA0EA5"/>
    <w:rsid w:val="00BA1693"/>
    <w:rsid w:val="00BA1847"/>
    <w:rsid w:val="00BA2E25"/>
    <w:rsid w:val="00BA3282"/>
    <w:rsid w:val="00BA3AA2"/>
    <w:rsid w:val="00BA3E57"/>
    <w:rsid w:val="00BA4ED5"/>
    <w:rsid w:val="00BA507C"/>
    <w:rsid w:val="00BA7053"/>
    <w:rsid w:val="00BA736D"/>
    <w:rsid w:val="00BA7C65"/>
    <w:rsid w:val="00BA7C9F"/>
    <w:rsid w:val="00BA7D0A"/>
    <w:rsid w:val="00BB1058"/>
    <w:rsid w:val="00BB20A5"/>
    <w:rsid w:val="00BB21CE"/>
    <w:rsid w:val="00BB2D39"/>
    <w:rsid w:val="00BB41AF"/>
    <w:rsid w:val="00BB4F82"/>
    <w:rsid w:val="00BB62C3"/>
    <w:rsid w:val="00BC0773"/>
    <w:rsid w:val="00BC1B34"/>
    <w:rsid w:val="00BC3EDC"/>
    <w:rsid w:val="00BC4DCA"/>
    <w:rsid w:val="00BC53EA"/>
    <w:rsid w:val="00BC6FE8"/>
    <w:rsid w:val="00BC7A43"/>
    <w:rsid w:val="00BD0F1E"/>
    <w:rsid w:val="00BD0F72"/>
    <w:rsid w:val="00BD1E22"/>
    <w:rsid w:val="00BD3D95"/>
    <w:rsid w:val="00BD4352"/>
    <w:rsid w:val="00BD480F"/>
    <w:rsid w:val="00BD483A"/>
    <w:rsid w:val="00BD5B2E"/>
    <w:rsid w:val="00BD5C2F"/>
    <w:rsid w:val="00BE09EF"/>
    <w:rsid w:val="00BE2BBD"/>
    <w:rsid w:val="00BE4A22"/>
    <w:rsid w:val="00BE56A0"/>
    <w:rsid w:val="00BF0D6D"/>
    <w:rsid w:val="00BF15F9"/>
    <w:rsid w:val="00BF2D89"/>
    <w:rsid w:val="00BF345D"/>
    <w:rsid w:val="00BF3DF6"/>
    <w:rsid w:val="00BF3F44"/>
    <w:rsid w:val="00BF4AB5"/>
    <w:rsid w:val="00BF5B7C"/>
    <w:rsid w:val="00BF5EAB"/>
    <w:rsid w:val="00BF61B5"/>
    <w:rsid w:val="00C00CB4"/>
    <w:rsid w:val="00C01C61"/>
    <w:rsid w:val="00C02177"/>
    <w:rsid w:val="00C04469"/>
    <w:rsid w:val="00C045C5"/>
    <w:rsid w:val="00C0592F"/>
    <w:rsid w:val="00C0778A"/>
    <w:rsid w:val="00C07966"/>
    <w:rsid w:val="00C11866"/>
    <w:rsid w:val="00C15098"/>
    <w:rsid w:val="00C15220"/>
    <w:rsid w:val="00C15B13"/>
    <w:rsid w:val="00C15F33"/>
    <w:rsid w:val="00C1619C"/>
    <w:rsid w:val="00C170B9"/>
    <w:rsid w:val="00C20FC1"/>
    <w:rsid w:val="00C2157E"/>
    <w:rsid w:val="00C2227F"/>
    <w:rsid w:val="00C23A0F"/>
    <w:rsid w:val="00C23BFA"/>
    <w:rsid w:val="00C23CC4"/>
    <w:rsid w:val="00C2487E"/>
    <w:rsid w:val="00C25A4F"/>
    <w:rsid w:val="00C26408"/>
    <w:rsid w:val="00C26740"/>
    <w:rsid w:val="00C274F5"/>
    <w:rsid w:val="00C27AC0"/>
    <w:rsid w:val="00C27FC7"/>
    <w:rsid w:val="00C30621"/>
    <w:rsid w:val="00C30980"/>
    <w:rsid w:val="00C31484"/>
    <w:rsid w:val="00C321D9"/>
    <w:rsid w:val="00C32857"/>
    <w:rsid w:val="00C32CFA"/>
    <w:rsid w:val="00C33A6B"/>
    <w:rsid w:val="00C33B41"/>
    <w:rsid w:val="00C3400C"/>
    <w:rsid w:val="00C3758A"/>
    <w:rsid w:val="00C3776B"/>
    <w:rsid w:val="00C42884"/>
    <w:rsid w:val="00C432BA"/>
    <w:rsid w:val="00C43CFB"/>
    <w:rsid w:val="00C44439"/>
    <w:rsid w:val="00C462FA"/>
    <w:rsid w:val="00C476FF"/>
    <w:rsid w:val="00C50E4A"/>
    <w:rsid w:val="00C51758"/>
    <w:rsid w:val="00C518D9"/>
    <w:rsid w:val="00C543B1"/>
    <w:rsid w:val="00C547C8"/>
    <w:rsid w:val="00C5490E"/>
    <w:rsid w:val="00C5696F"/>
    <w:rsid w:val="00C56D02"/>
    <w:rsid w:val="00C57789"/>
    <w:rsid w:val="00C6036A"/>
    <w:rsid w:val="00C64BEB"/>
    <w:rsid w:val="00C65108"/>
    <w:rsid w:val="00C65EED"/>
    <w:rsid w:val="00C67961"/>
    <w:rsid w:val="00C70EEB"/>
    <w:rsid w:val="00C71214"/>
    <w:rsid w:val="00C71C11"/>
    <w:rsid w:val="00C72576"/>
    <w:rsid w:val="00C727A8"/>
    <w:rsid w:val="00C75848"/>
    <w:rsid w:val="00C8099F"/>
    <w:rsid w:val="00C81146"/>
    <w:rsid w:val="00C816EA"/>
    <w:rsid w:val="00C81EE6"/>
    <w:rsid w:val="00C82190"/>
    <w:rsid w:val="00C8271F"/>
    <w:rsid w:val="00C83D78"/>
    <w:rsid w:val="00C83F9A"/>
    <w:rsid w:val="00C84002"/>
    <w:rsid w:val="00C85A5C"/>
    <w:rsid w:val="00C8635E"/>
    <w:rsid w:val="00C90837"/>
    <w:rsid w:val="00C91B9B"/>
    <w:rsid w:val="00C926A7"/>
    <w:rsid w:val="00C92C6C"/>
    <w:rsid w:val="00C931E4"/>
    <w:rsid w:val="00C93C6F"/>
    <w:rsid w:val="00C94400"/>
    <w:rsid w:val="00C949F9"/>
    <w:rsid w:val="00C95127"/>
    <w:rsid w:val="00C95F43"/>
    <w:rsid w:val="00CA0A27"/>
    <w:rsid w:val="00CA1965"/>
    <w:rsid w:val="00CA1DBF"/>
    <w:rsid w:val="00CA2583"/>
    <w:rsid w:val="00CA2D12"/>
    <w:rsid w:val="00CA2E9B"/>
    <w:rsid w:val="00CA3D21"/>
    <w:rsid w:val="00CA5CD7"/>
    <w:rsid w:val="00CA68B6"/>
    <w:rsid w:val="00CA7558"/>
    <w:rsid w:val="00CB0180"/>
    <w:rsid w:val="00CB0304"/>
    <w:rsid w:val="00CB0A36"/>
    <w:rsid w:val="00CB0E53"/>
    <w:rsid w:val="00CB1B52"/>
    <w:rsid w:val="00CB21DF"/>
    <w:rsid w:val="00CB2A92"/>
    <w:rsid w:val="00CB3B44"/>
    <w:rsid w:val="00CB4382"/>
    <w:rsid w:val="00CB5660"/>
    <w:rsid w:val="00CB6675"/>
    <w:rsid w:val="00CB75CC"/>
    <w:rsid w:val="00CB77E6"/>
    <w:rsid w:val="00CB7B94"/>
    <w:rsid w:val="00CC03C5"/>
    <w:rsid w:val="00CC10C6"/>
    <w:rsid w:val="00CC1569"/>
    <w:rsid w:val="00CC27DC"/>
    <w:rsid w:val="00CC3150"/>
    <w:rsid w:val="00CC3297"/>
    <w:rsid w:val="00CC4371"/>
    <w:rsid w:val="00CC60BB"/>
    <w:rsid w:val="00CC6459"/>
    <w:rsid w:val="00CC6C1B"/>
    <w:rsid w:val="00CC71B8"/>
    <w:rsid w:val="00CC7424"/>
    <w:rsid w:val="00CC75E4"/>
    <w:rsid w:val="00CC7D62"/>
    <w:rsid w:val="00CD0955"/>
    <w:rsid w:val="00CD144A"/>
    <w:rsid w:val="00CD25AF"/>
    <w:rsid w:val="00CD2F8F"/>
    <w:rsid w:val="00CD33A7"/>
    <w:rsid w:val="00CD4685"/>
    <w:rsid w:val="00CD6434"/>
    <w:rsid w:val="00CD71AE"/>
    <w:rsid w:val="00CD7390"/>
    <w:rsid w:val="00CD7835"/>
    <w:rsid w:val="00CE10F1"/>
    <w:rsid w:val="00CE1575"/>
    <w:rsid w:val="00CE29A6"/>
    <w:rsid w:val="00CE35BF"/>
    <w:rsid w:val="00CE3A58"/>
    <w:rsid w:val="00CE626D"/>
    <w:rsid w:val="00CE702A"/>
    <w:rsid w:val="00CE7286"/>
    <w:rsid w:val="00CF0228"/>
    <w:rsid w:val="00CF0B91"/>
    <w:rsid w:val="00CF0EC2"/>
    <w:rsid w:val="00CF0F66"/>
    <w:rsid w:val="00CF10AA"/>
    <w:rsid w:val="00CF15B6"/>
    <w:rsid w:val="00CF1BF2"/>
    <w:rsid w:val="00CF27EB"/>
    <w:rsid w:val="00CF39A4"/>
    <w:rsid w:val="00CF4809"/>
    <w:rsid w:val="00CF4D3E"/>
    <w:rsid w:val="00D0036E"/>
    <w:rsid w:val="00D00C06"/>
    <w:rsid w:val="00D02513"/>
    <w:rsid w:val="00D02E31"/>
    <w:rsid w:val="00D047D3"/>
    <w:rsid w:val="00D04B5A"/>
    <w:rsid w:val="00D0733F"/>
    <w:rsid w:val="00D105D9"/>
    <w:rsid w:val="00D10828"/>
    <w:rsid w:val="00D11994"/>
    <w:rsid w:val="00D11FBE"/>
    <w:rsid w:val="00D12D07"/>
    <w:rsid w:val="00D13387"/>
    <w:rsid w:val="00D146C3"/>
    <w:rsid w:val="00D1495D"/>
    <w:rsid w:val="00D14BE2"/>
    <w:rsid w:val="00D201D9"/>
    <w:rsid w:val="00D2114C"/>
    <w:rsid w:val="00D222EA"/>
    <w:rsid w:val="00D2273C"/>
    <w:rsid w:val="00D22BA9"/>
    <w:rsid w:val="00D22CB1"/>
    <w:rsid w:val="00D232B3"/>
    <w:rsid w:val="00D27039"/>
    <w:rsid w:val="00D30281"/>
    <w:rsid w:val="00D31B05"/>
    <w:rsid w:val="00D31B06"/>
    <w:rsid w:val="00D3257C"/>
    <w:rsid w:val="00D336D6"/>
    <w:rsid w:val="00D34078"/>
    <w:rsid w:val="00D34970"/>
    <w:rsid w:val="00D3729B"/>
    <w:rsid w:val="00D41A5E"/>
    <w:rsid w:val="00D428BA"/>
    <w:rsid w:val="00D42E38"/>
    <w:rsid w:val="00D4412C"/>
    <w:rsid w:val="00D4475E"/>
    <w:rsid w:val="00D476E4"/>
    <w:rsid w:val="00D47E89"/>
    <w:rsid w:val="00D509BA"/>
    <w:rsid w:val="00D509ED"/>
    <w:rsid w:val="00D5161D"/>
    <w:rsid w:val="00D54875"/>
    <w:rsid w:val="00D54BBA"/>
    <w:rsid w:val="00D5536B"/>
    <w:rsid w:val="00D563F7"/>
    <w:rsid w:val="00D56614"/>
    <w:rsid w:val="00D57A3A"/>
    <w:rsid w:val="00D57AD9"/>
    <w:rsid w:val="00D61471"/>
    <w:rsid w:val="00D614F5"/>
    <w:rsid w:val="00D61F66"/>
    <w:rsid w:val="00D6342C"/>
    <w:rsid w:val="00D65A03"/>
    <w:rsid w:val="00D661D0"/>
    <w:rsid w:val="00D66839"/>
    <w:rsid w:val="00D67F67"/>
    <w:rsid w:val="00D70536"/>
    <w:rsid w:val="00D71E5A"/>
    <w:rsid w:val="00D71ECF"/>
    <w:rsid w:val="00D728CC"/>
    <w:rsid w:val="00D730BE"/>
    <w:rsid w:val="00D73EDA"/>
    <w:rsid w:val="00D75A69"/>
    <w:rsid w:val="00D76944"/>
    <w:rsid w:val="00D76CAC"/>
    <w:rsid w:val="00D77CA5"/>
    <w:rsid w:val="00D8095C"/>
    <w:rsid w:val="00D809CA"/>
    <w:rsid w:val="00D815A6"/>
    <w:rsid w:val="00D81D8F"/>
    <w:rsid w:val="00D81E29"/>
    <w:rsid w:val="00D82086"/>
    <w:rsid w:val="00D820AE"/>
    <w:rsid w:val="00D827C1"/>
    <w:rsid w:val="00D83080"/>
    <w:rsid w:val="00D83695"/>
    <w:rsid w:val="00D83B80"/>
    <w:rsid w:val="00D83F43"/>
    <w:rsid w:val="00D85326"/>
    <w:rsid w:val="00D863FE"/>
    <w:rsid w:val="00D86810"/>
    <w:rsid w:val="00D86B4C"/>
    <w:rsid w:val="00D87EDB"/>
    <w:rsid w:val="00D91C96"/>
    <w:rsid w:val="00D91FE3"/>
    <w:rsid w:val="00D9255A"/>
    <w:rsid w:val="00D94BEE"/>
    <w:rsid w:val="00D96FEA"/>
    <w:rsid w:val="00D9786B"/>
    <w:rsid w:val="00D97CDD"/>
    <w:rsid w:val="00DA0A00"/>
    <w:rsid w:val="00DA0DB5"/>
    <w:rsid w:val="00DA1EEA"/>
    <w:rsid w:val="00DA2900"/>
    <w:rsid w:val="00DA4499"/>
    <w:rsid w:val="00DA5878"/>
    <w:rsid w:val="00DA6A24"/>
    <w:rsid w:val="00DA7097"/>
    <w:rsid w:val="00DA717C"/>
    <w:rsid w:val="00DA7EE4"/>
    <w:rsid w:val="00DB02D5"/>
    <w:rsid w:val="00DB0755"/>
    <w:rsid w:val="00DB12CB"/>
    <w:rsid w:val="00DB2797"/>
    <w:rsid w:val="00DB2D91"/>
    <w:rsid w:val="00DB32BB"/>
    <w:rsid w:val="00DB456F"/>
    <w:rsid w:val="00DB4CB8"/>
    <w:rsid w:val="00DB539A"/>
    <w:rsid w:val="00DB6ABA"/>
    <w:rsid w:val="00DB7B1C"/>
    <w:rsid w:val="00DC089E"/>
    <w:rsid w:val="00DC1592"/>
    <w:rsid w:val="00DC410F"/>
    <w:rsid w:val="00DC48C2"/>
    <w:rsid w:val="00DC4E9E"/>
    <w:rsid w:val="00DC6EF6"/>
    <w:rsid w:val="00DC7B54"/>
    <w:rsid w:val="00DC7DDF"/>
    <w:rsid w:val="00DD07D8"/>
    <w:rsid w:val="00DD0804"/>
    <w:rsid w:val="00DD08C8"/>
    <w:rsid w:val="00DD2FA2"/>
    <w:rsid w:val="00DD327D"/>
    <w:rsid w:val="00DD461C"/>
    <w:rsid w:val="00DD5345"/>
    <w:rsid w:val="00DD579F"/>
    <w:rsid w:val="00DD5C2E"/>
    <w:rsid w:val="00DD6B94"/>
    <w:rsid w:val="00DD7140"/>
    <w:rsid w:val="00DD7402"/>
    <w:rsid w:val="00DE051A"/>
    <w:rsid w:val="00DE1019"/>
    <w:rsid w:val="00DE23F0"/>
    <w:rsid w:val="00DE4A7B"/>
    <w:rsid w:val="00DE6359"/>
    <w:rsid w:val="00DE74E2"/>
    <w:rsid w:val="00DE7A28"/>
    <w:rsid w:val="00DE7B9E"/>
    <w:rsid w:val="00DF009E"/>
    <w:rsid w:val="00DF2E14"/>
    <w:rsid w:val="00DF312C"/>
    <w:rsid w:val="00DF411F"/>
    <w:rsid w:val="00DF4F26"/>
    <w:rsid w:val="00DF5ECC"/>
    <w:rsid w:val="00E00AE6"/>
    <w:rsid w:val="00E00C18"/>
    <w:rsid w:val="00E00DF5"/>
    <w:rsid w:val="00E01C03"/>
    <w:rsid w:val="00E03C38"/>
    <w:rsid w:val="00E048A8"/>
    <w:rsid w:val="00E04B05"/>
    <w:rsid w:val="00E060E8"/>
    <w:rsid w:val="00E077E5"/>
    <w:rsid w:val="00E100BB"/>
    <w:rsid w:val="00E119C8"/>
    <w:rsid w:val="00E12F2E"/>
    <w:rsid w:val="00E130C8"/>
    <w:rsid w:val="00E13A1A"/>
    <w:rsid w:val="00E17B70"/>
    <w:rsid w:val="00E17FC5"/>
    <w:rsid w:val="00E20175"/>
    <w:rsid w:val="00E207C7"/>
    <w:rsid w:val="00E2205C"/>
    <w:rsid w:val="00E22F70"/>
    <w:rsid w:val="00E23038"/>
    <w:rsid w:val="00E24126"/>
    <w:rsid w:val="00E25648"/>
    <w:rsid w:val="00E260E6"/>
    <w:rsid w:val="00E261EE"/>
    <w:rsid w:val="00E3199F"/>
    <w:rsid w:val="00E319E1"/>
    <w:rsid w:val="00E31A59"/>
    <w:rsid w:val="00E329F1"/>
    <w:rsid w:val="00E32B1A"/>
    <w:rsid w:val="00E33282"/>
    <w:rsid w:val="00E338B0"/>
    <w:rsid w:val="00E33E06"/>
    <w:rsid w:val="00E34216"/>
    <w:rsid w:val="00E36FC7"/>
    <w:rsid w:val="00E409CE"/>
    <w:rsid w:val="00E410ED"/>
    <w:rsid w:val="00E42517"/>
    <w:rsid w:val="00E42571"/>
    <w:rsid w:val="00E425E5"/>
    <w:rsid w:val="00E434DB"/>
    <w:rsid w:val="00E44069"/>
    <w:rsid w:val="00E4414D"/>
    <w:rsid w:val="00E449F8"/>
    <w:rsid w:val="00E44B01"/>
    <w:rsid w:val="00E457FD"/>
    <w:rsid w:val="00E46020"/>
    <w:rsid w:val="00E46603"/>
    <w:rsid w:val="00E47036"/>
    <w:rsid w:val="00E47B0E"/>
    <w:rsid w:val="00E47B79"/>
    <w:rsid w:val="00E50515"/>
    <w:rsid w:val="00E5168B"/>
    <w:rsid w:val="00E51BF0"/>
    <w:rsid w:val="00E5340A"/>
    <w:rsid w:val="00E53AC2"/>
    <w:rsid w:val="00E53E05"/>
    <w:rsid w:val="00E55D2A"/>
    <w:rsid w:val="00E56D74"/>
    <w:rsid w:val="00E572F5"/>
    <w:rsid w:val="00E60FD1"/>
    <w:rsid w:val="00E612A5"/>
    <w:rsid w:val="00E626FC"/>
    <w:rsid w:val="00E630AA"/>
    <w:rsid w:val="00E636EF"/>
    <w:rsid w:val="00E64353"/>
    <w:rsid w:val="00E6504D"/>
    <w:rsid w:val="00E67E50"/>
    <w:rsid w:val="00E70AD9"/>
    <w:rsid w:val="00E70C39"/>
    <w:rsid w:val="00E710B0"/>
    <w:rsid w:val="00E7160F"/>
    <w:rsid w:val="00E71722"/>
    <w:rsid w:val="00E72459"/>
    <w:rsid w:val="00E7260B"/>
    <w:rsid w:val="00E73579"/>
    <w:rsid w:val="00E74357"/>
    <w:rsid w:val="00E74371"/>
    <w:rsid w:val="00E75897"/>
    <w:rsid w:val="00E7615D"/>
    <w:rsid w:val="00E76226"/>
    <w:rsid w:val="00E76D46"/>
    <w:rsid w:val="00E77D7B"/>
    <w:rsid w:val="00E815E9"/>
    <w:rsid w:val="00E81EB4"/>
    <w:rsid w:val="00E83DFA"/>
    <w:rsid w:val="00E853E6"/>
    <w:rsid w:val="00E902C8"/>
    <w:rsid w:val="00E91A7C"/>
    <w:rsid w:val="00E924BA"/>
    <w:rsid w:val="00E937A9"/>
    <w:rsid w:val="00E950E8"/>
    <w:rsid w:val="00E950F1"/>
    <w:rsid w:val="00E95D9B"/>
    <w:rsid w:val="00E97BB0"/>
    <w:rsid w:val="00EA0E78"/>
    <w:rsid w:val="00EA13B8"/>
    <w:rsid w:val="00EA2BA1"/>
    <w:rsid w:val="00EA3722"/>
    <w:rsid w:val="00EA44FF"/>
    <w:rsid w:val="00EA4A12"/>
    <w:rsid w:val="00EA622A"/>
    <w:rsid w:val="00EA6816"/>
    <w:rsid w:val="00EB11A9"/>
    <w:rsid w:val="00EB1419"/>
    <w:rsid w:val="00EB2D2B"/>
    <w:rsid w:val="00EB378B"/>
    <w:rsid w:val="00EB3ED7"/>
    <w:rsid w:val="00EB506D"/>
    <w:rsid w:val="00EB5753"/>
    <w:rsid w:val="00EB62B1"/>
    <w:rsid w:val="00EC2DEE"/>
    <w:rsid w:val="00EC591A"/>
    <w:rsid w:val="00EC59D0"/>
    <w:rsid w:val="00EC6A25"/>
    <w:rsid w:val="00ED0559"/>
    <w:rsid w:val="00ED07FF"/>
    <w:rsid w:val="00ED17C6"/>
    <w:rsid w:val="00ED1FFD"/>
    <w:rsid w:val="00ED2949"/>
    <w:rsid w:val="00ED3B7F"/>
    <w:rsid w:val="00ED3DB4"/>
    <w:rsid w:val="00ED4375"/>
    <w:rsid w:val="00ED4D8B"/>
    <w:rsid w:val="00ED5021"/>
    <w:rsid w:val="00ED510F"/>
    <w:rsid w:val="00ED585E"/>
    <w:rsid w:val="00ED5EAE"/>
    <w:rsid w:val="00ED5F70"/>
    <w:rsid w:val="00ED64E2"/>
    <w:rsid w:val="00ED68B7"/>
    <w:rsid w:val="00EE038A"/>
    <w:rsid w:val="00EE0953"/>
    <w:rsid w:val="00EE156E"/>
    <w:rsid w:val="00EE2342"/>
    <w:rsid w:val="00EE273B"/>
    <w:rsid w:val="00EE2FA8"/>
    <w:rsid w:val="00EE49DC"/>
    <w:rsid w:val="00EE4A88"/>
    <w:rsid w:val="00EE5D34"/>
    <w:rsid w:val="00EE6E65"/>
    <w:rsid w:val="00EE7465"/>
    <w:rsid w:val="00EE76B2"/>
    <w:rsid w:val="00EE78FF"/>
    <w:rsid w:val="00EF050A"/>
    <w:rsid w:val="00EF07A2"/>
    <w:rsid w:val="00EF0E1D"/>
    <w:rsid w:val="00EF1095"/>
    <w:rsid w:val="00EF3D32"/>
    <w:rsid w:val="00EF5BB2"/>
    <w:rsid w:val="00EF6290"/>
    <w:rsid w:val="00EF72AA"/>
    <w:rsid w:val="00EF7DE9"/>
    <w:rsid w:val="00F00922"/>
    <w:rsid w:val="00F03306"/>
    <w:rsid w:val="00F03AB6"/>
    <w:rsid w:val="00F040DC"/>
    <w:rsid w:val="00F044A8"/>
    <w:rsid w:val="00F045E3"/>
    <w:rsid w:val="00F05B54"/>
    <w:rsid w:val="00F05D0C"/>
    <w:rsid w:val="00F10003"/>
    <w:rsid w:val="00F11C20"/>
    <w:rsid w:val="00F124D2"/>
    <w:rsid w:val="00F1250D"/>
    <w:rsid w:val="00F1251E"/>
    <w:rsid w:val="00F12A8E"/>
    <w:rsid w:val="00F1308C"/>
    <w:rsid w:val="00F1329A"/>
    <w:rsid w:val="00F138B8"/>
    <w:rsid w:val="00F139BD"/>
    <w:rsid w:val="00F13A49"/>
    <w:rsid w:val="00F13A6D"/>
    <w:rsid w:val="00F1518D"/>
    <w:rsid w:val="00F16A84"/>
    <w:rsid w:val="00F16B34"/>
    <w:rsid w:val="00F204A0"/>
    <w:rsid w:val="00F21C42"/>
    <w:rsid w:val="00F21EB7"/>
    <w:rsid w:val="00F22A86"/>
    <w:rsid w:val="00F23503"/>
    <w:rsid w:val="00F23859"/>
    <w:rsid w:val="00F24DBB"/>
    <w:rsid w:val="00F2584A"/>
    <w:rsid w:val="00F27629"/>
    <w:rsid w:val="00F307CF"/>
    <w:rsid w:val="00F30B65"/>
    <w:rsid w:val="00F30B7E"/>
    <w:rsid w:val="00F30F6A"/>
    <w:rsid w:val="00F3194E"/>
    <w:rsid w:val="00F31F50"/>
    <w:rsid w:val="00F32668"/>
    <w:rsid w:val="00F33294"/>
    <w:rsid w:val="00F41B52"/>
    <w:rsid w:val="00F44321"/>
    <w:rsid w:val="00F4483D"/>
    <w:rsid w:val="00F448EC"/>
    <w:rsid w:val="00F45148"/>
    <w:rsid w:val="00F4529B"/>
    <w:rsid w:val="00F45B6A"/>
    <w:rsid w:val="00F460A8"/>
    <w:rsid w:val="00F46747"/>
    <w:rsid w:val="00F47307"/>
    <w:rsid w:val="00F475D2"/>
    <w:rsid w:val="00F5190F"/>
    <w:rsid w:val="00F51E56"/>
    <w:rsid w:val="00F52510"/>
    <w:rsid w:val="00F52FE8"/>
    <w:rsid w:val="00F53292"/>
    <w:rsid w:val="00F56AB2"/>
    <w:rsid w:val="00F572AA"/>
    <w:rsid w:val="00F576E1"/>
    <w:rsid w:val="00F57F7B"/>
    <w:rsid w:val="00F60136"/>
    <w:rsid w:val="00F60C80"/>
    <w:rsid w:val="00F61C09"/>
    <w:rsid w:val="00F620A0"/>
    <w:rsid w:val="00F62869"/>
    <w:rsid w:val="00F629B2"/>
    <w:rsid w:val="00F63620"/>
    <w:rsid w:val="00F642C1"/>
    <w:rsid w:val="00F64F9B"/>
    <w:rsid w:val="00F67A8F"/>
    <w:rsid w:val="00F70149"/>
    <w:rsid w:val="00F725D2"/>
    <w:rsid w:val="00F72F04"/>
    <w:rsid w:val="00F73753"/>
    <w:rsid w:val="00F739A8"/>
    <w:rsid w:val="00F73B11"/>
    <w:rsid w:val="00F746B8"/>
    <w:rsid w:val="00F772C5"/>
    <w:rsid w:val="00F85190"/>
    <w:rsid w:val="00F85721"/>
    <w:rsid w:val="00F86229"/>
    <w:rsid w:val="00F86926"/>
    <w:rsid w:val="00F86ABC"/>
    <w:rsid w:val="00F86DD7"/>
    <w:rsid w:val="00F87CCF"/>
    <w:rsid w:val="00F90C10"/>
    <w:rsid w:val="00F911E6"/>
    <w:rsid w:val="00F92159"/>
    <w:rsid w:val="00F9221E"/>
    <w:rsid w:val="00F9228B"/>
    <w:rsid w:val="00F926E1"/>
    <w:rsid w:val="00F930F8"/>
    <w:rsid w:val="00F9628A"/>
    <w:rsid w:val="00F963DA"/>
    <w:rsid w:val="00F97B23"/>
    <w:rsid w:val="00F97F7E"/>
    <w:rsid w:val="00FA08FD"/>
    <w:rsid w:val="00FA0A6C"/>
    <w:rsid w:val="00FA1273"/>
    <w:rsid w:val="00FA1911"/>
    <w:rsid w:val="00FA2712"/>
    <w:rsid w:val="00FA3903"/>
    <w:rsid w:val="00FA3CB2"/>
    <w:rsid w:val="00FA3F77"/>
    <w:rsid w:val="00FA529B"/>
    <w:rsid w:val="00FA5924"/>
    <w:rsid w:val="00FA64F7"/>
    <w:rsid w:val="00FA7BF3"/>
    <w:rsid w:val="00FB11D0"/>
    <w:rsid w:val="00FB1E68"/>
    <w:rsid w:val="00FB47BB"/>
    <w:rsid w:val="00FB5A7F"/>
    <w:rsid w:val="00FB640E"/>
    <w:rsid w:val="00FB6CB5"/>
    <w:rsid w:val="00FB73AD"/>
    <w:rsid w:val="00FC113E"/>
    <w:rsid w:val="00FC265B"/>
    <w:rsid w:val="00FC5759"/>
    <w:rsid w:val="00FC672E"/>
    <w:rsid w:val="00FC71EE"/>
    <w:rsid w:val="00FD0AC2"/>
    <w:rsid w:val="00FD226E"/>
    <w:rsid w:val="00FD3C65"/>
    <w:rsid w:val="00FD404C"/>
    <w:rsid w:val="00FD5B21"/>
    <w:rsid w:val="00FE09A4"/>
    <w:rsid w:val="00FE15D5"/>
    <w:rsid w:val="00FE1A67"/>
    <w:rsid w:val="00FE46DF"/>
    <w:rsid w:val="00FE4B12"/>
    <w:rsid w:val="00FE53FB"/>
    <w:rsid w:val="00FE65E2"/>
    <w:rsid w:val="00FE75D3"/>
    <w:rsid w:val="00FF0E0B"/>
    <w:rsid w:val="00FF17BF"/>
    <w:rsid w:val="00FF1AC5"/>
    <w:rsid w:val="00FF27CE"/>
    <w:rsid w:val="00FF2B24"/>
    <w:rsid w:val="00FF3648"/>
    <w:rsid w:val="00FF3DA3"/>
    <w:rsid w:val="00FF68D1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41BFA"/>
  <w15:docId w15:val="{0CCD7729-4E0F-4878-B904-641ED58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0AD2"/>
    <w:pPr>
      <w:keepNext/>
      <w:tabs>
        <w:tab w:val="left" w:pos="720"/>
        <w:tab w:val="left" w:pos="1080"/>
      </w:tabs>
      <w:overflowPunct w:val="0"/>
      <w:autoSpaceDE w:val="0"/>
      <w:autoSpaceDN w:val="0"/>
      <w:adjustRightInd w:val="0"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21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AD2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630AD2"/>
    <w:pPr>
      <w:overflowPunct w:val="0"/>
      <w:autoSpaceDE w:val="0"/>
      <w:autoSpaceDN w:val="0"/>
      <w:adjustRightInd w:val="0"/>
      <w:spacing w:before="40" w:after="40"/>
      <w:jc w:val="center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630AD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3310B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42B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2B94"/>
  </w:style>
  <w:style w:type="paragraph" w:styleId="Footer">
    <w:name w:val="footer"/>
    <w:basedOn w:val="Normal"/>
    <w:link w:val="FooterChar"/>
    <w:uiPriority w:val="99"/>
    <w:unhideWhenUsed/>
    <w:rsid w:val="00142B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B94"/>
  </w:style>
  <w:style w:type="paragraph" w:styleId="ListParagraph">
    <w:name w:val="List Paragraph"/>
    <w:basedOn w:val="Normal"/>
    <w:uiPriority w:val="34"/>
    <w:qFormat/>
    <w:rsid w:val="000242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083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87C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3400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0C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93C6F"/>
  </w:style>
  <w:style w:type="character" w:styleId="FollowedHyperlink">
    <w:name w:val="FollowedHyperlink"/>
    <w:basedOn w:val="DefaultParagraphFont"/>
    <w:uiPriority w:val="99"/>
    <w:semiHidden/>
    <w:unhideWhenUsed/>
    <w:rsid w:val="00157BD7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9043B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9043BA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D534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65F1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5F1F"/>
    <w:rPr>
      <w:rFonts w:ascii="Calibri" w:hAnsi="Calibri"/>
      <w:szCs w:val="21"/>
    </w:rPr>
  </w:style>
  <w:style w:type="paragraph" w:customStyle="1" w:styleId="xmsonospacing">
    <w:name w:val="x_msonospacing"/>
    <w:basedOn w:val="Normal"/>
    <w:rsid w:val="001D5B9A"/>
    <w:pPr>
      <w:spacing w:before="100" w:beforeAutospacing="1" w:after="100" w:afterAutospacing="1"/>
    </w:pPr>
  </w:style>
  <w:style w:type="paragraph" w:styleId="MessageHeader">
    <w:name w:val="Message Header"/>
    <w:basedOn w:val="BodyText"/>
    <w:link w:val="MessageHeaderChar"/>
    <w:rsid w:val="00506589"/>
    <w:pPr>
      <w:keepLines/>
      <w:overflowPunct/>
      <w:autoSpaceDE/>
      <w:autoSpaceDN/>
      <w:adjustRightInd/>
      <w:spacing w:before="0" w:after="120" w:line="240" w:lineRule="atLeast"/>
      <w:ind w:left="1080" w:hanging="1080"/>
      <w:jc w:val="left"/>
    </w:pPr>
    <w:rPr>
      <w:rFonts w:ascii="Garamond" w:hAnsi="Garamond"/>
      <w:caps/>
      <w:sz w:val="18"/>
    </w:rPr>
  </w:style>
  <w:style w:type="character" w:customStyle="1" w:styleId="MessageHeaderChar">
    <w:name w:val="Message Header Char"/>
    <w:basedOn w:val="DefaultParagraphFont"/>
    <w:link w:val="MessageHeader"/>
    <w:rsid w:val="00506589"/>
    <w:rPr>
      <w:rFonts w:ascii="Garamond" w:eastAsia="Times New Roman" w:hAnsi="Garamond" w:cs="Times New Roman"/>
      <w:cap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1881845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5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564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2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79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801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53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22882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96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7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153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757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70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51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17288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15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706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600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937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152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40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126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265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2821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0117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F36D-29B7-401D-812B-6F91AD0E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urgoyne</dc:creator>
  <cp:lastModifiedBy>Elena DeFoe</cp:lastModifiedBy>
  <cp:revision>5</cp:revision>
  <cp:lastPrinted>2024-01-18T15:33:00Z</cp:lastPrinted>
  <dcterms:created xsi:type="dcterms:W3CDTF">2024-04-18T13:28:00Z</dcterms:created>
  <dcterms:modified xsi:type="dcterms:W3CDTF">2024-04-1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00508092946094</vt:lpwstr>
  </property>
</Properties>
</file>